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463E" w14:textId="51DA9C70" w:rsidR="00B42686" w:rsidRDefault="000D7DF7" w:rsidP="000D7DF7">
      <w:pPr>
        <w:spacing w:after="0" w:line="240" w:lineRule="auto"/>
        <w:jc w:val="left"/>
        <w:rPr>
          <w:b/>
          <w:szCs w:val="18"/>
        </w:rPr>
      </w:pPr>
      <w:bookmarkStart w:id="0" w:name="_GoBack"/>
      <w:bookmarkEnd w:id="0"/>
      <w:r w:rsidRPr="000D7DF7">
        <w:rPr>
          <w:b/>
          <w:szCs w:val="18"/>
        </w:rPr>
        <w:t>KRYTERIUM FORMALNE</w:t>
      </w:r>
    </w:p>
    <w:p w14:paraId="4AB0465C" w14:textId="77777777" w:rsidR="000D7DF7" w:rsidRPr="000D7DF7" w:rsidRDefault="000D7DF7" w:rsidP="000D7DF7">
      <w:pPr>
        <w:spacing w:after="0" w:line="240" w:lineRule="auto"/>
        <w:jc w:val="left"/>
        <w:rPr>
          <w:b/>
          <w:szCs w:val="18"/>
        </w:rPr>
      </w:pPr>
    </w:p>
    <w:tbl>
      <w:tblPr>
        <w:tblW w:w="1540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082"/>
        <w:gridCol w:w="8775"/>
        <w:gridCol w:w="935"/>
      </w:tblGrid>
      <w:tr w:rsidR="000D7DF7" w:rsidRPr="0059499F" w14:paraId="0EC25065" w14:textId="77777777" w:rsidTr="00677209">
        <w:trPr>
          <w:trHeight w:val="426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2F3E302" w14:textId="506996E8" w:rsidR="000D7DF7" w:rsidRPr="000D7DF7" w:rsidRDefault="000D7DF7" w:rsidP="000D7DF7">
            <w:pPr>
              <w:spacing w:before="120" w:after="120"/>
              <w:jc w:val="center"/>
              <w:rPr>
                <w:b/>
                <w:smallCaps/>
                <w:szCs w:val="20"/>
              </w:rPr>
            </w:pPr>
            <w:r w:rsidRPr="000D7DF7">
              <w:rPr>
                <w:b/>
                <w:smallCaps/>
                <w:szCs w:val="20"/>
              </w:rPr>
              <w:t>Lp.</w:t>
            </w:r>
          </w:p>
        </w:tc>
        <w:tc>
          <w:tcPr>
            <w:tcW w:w="5082" w:type="dxa"/>
            <w:shd w:val="clear" w:color="auto" w:fill="D9D9D9" w:themeFill="background1" w:themeFillShade="D9"/>
            <w:vAlign w:val="center"/>
          </w:tcPr>
          <w:p w14:paraId="61586E82" w14:textId="381540B8" w:rsidR="000D7DF7" w:rsidRPr="000D7DF7" w:rsidRDefault="00677209" w:rsidP="00677209">
            <w:pPr>
              <w:keepNext/>
              <w:spacing w:after="0" w:line="240" w:lineRule="auto"/>
              <w:jc w:val="center"/>
              <w:rPr>
                <w:b/>
                <w:smallCaps/>
                <w:szCs w:val="20"/>
              </w:rPr>
            </w:pPr>
            <w:r w:rsidRPr="00677209">
              <w:rPr>
                <w:b/>
                <w:szCs w:val="18"/>
              </w:rPr>
              <w:t>Kryterium</w:t>
            </w:r>
          </w:p>
        </w:tc>
        <w:tc>
          <w:tcPr>
            <w:tcW w:w="8775" w:type="dxa"/>
            <w:shd w:val="clear" w:color="auto" w:fill="D9D9D9" w:themeFill="background1" w:themeFillShade="D9"/>
            <w:vAlign w:val="center"/>
          </w:tcPr>
          <w:p w14:paraId="18946692" w14:textId="77777777" w:rsidR="000D7DF7" w:rsidRPr="000D7DF7" w:rsidRDefault="000D7DF7" w:rsidP="00677209">
            <w:pPr>
              <w:keepNext/>
              <w:spacing w:after="0" w:line="240" w:lineRule="auto"/>
              <w:jc w:val="center"/>
              <w:rPr>
                <w:b/>
                <w:smallCaps/>
                <w:szCs w:val="20"/>
              </w:rPr>
            </w:pPr>
            <w:r w:rsidRPr="00677209">
              <w:rPr>
                <w:b/>
                <w:szCs w:val="18"/>
              </w:rPr>
              <w:t>Opis Kryterium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102FA464" w14:textId="37B1D737" w:rsidR="000D7DF7" w:rsidRPr="000D7DF7" w:rsidRDefault="000D7DF7" w:rsidP="00677209">
            <w:pPr>
              <w:keepNext/>
              <w:spacing w:after="0" w:line="240" w:lineRule="auto"/>
              <w:jc w:val="center"/>
              <w:rPr>
                <w:b/>
                <w:smallCaps/>
                <w:szCs w:val="20"/>
              </w:rPr>
            </w:pPr>
            <w:r w:rsidRPr="00677209">
              <w:rPr>
                <w:b/>
                <w:szCs w:val="18"/>
              </w:rPr>
              <w:t xml:space="preserve">Ocena </w:t>
            </w:r>
            <w:r w:rsidR="00677209" w:rsidRPr="00677209">
              <w:rPr>
                <w:b/>
                <w:szCs w:val="18"/>
              </w:rPr>
              <w:t>Tak</w:t>
            </w:r>
            <w:r w:rsidRPr="00677209">
              <w:rPr>
                <w:b/>
                <w:szCs w:val="18"/>
              </w:rPr>
              <w:t>/N</w:t>
            </w:r>
            <w:r w:rsidR="00677209" w:rsidRPr="00677209">
              <w:rPr>
                <w:b/>
                <w:szCs w:val="18"/>
              </w:rPr>
              <w:t>ie</w:t>
            </w:r>
          </w:p>
        </w:tc>
      </w:tr>
      <w:tr w:rsidR="00805BE8" w:rsidRPr="0059499F" w14:paraId="03655F32" w14:textId="77777777" w:rsidTr="00BB4CBA">
        <w:tc>
          <w:tcPr>
            <w:tcW w:w="616" w:type="dxa"/>
            <w:shd w:val="clear" w:color="auto" w:fill="auto"/>
            <w:vAlign w:val="center"/>
          </w:tcPr>
          <w:p w14:paraId="0EFE4447" w14:textId="52291D38" w:rsidR="00805BE8" w:rsidRDefault="00BB4CBA" w:rsidP="00BB4CBA">
            <w:pPr>
              <w:spacing w:before="240" w:after="120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5082" w:type="dxa"/>
            <w:shd w:val="clear" w:color="auto" w:fill="auto"/>
          </w:tcPr>
          <w:p w14:paraId="4B8E0C78" w14:textId="45203584" w:rsidR="00805BE8" w:rsidRPr="000D7DF7" w:rsidRDefault="00805BE8" w:rsidP="000D7DF7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>
              <w:rPr>
                <w:rFonts w:eastAsia="Calibri"/>
                <w:b/>
                <w:szCs w:val="18"/>
                <w:lang w:eastAsia="pl-PL" w:bidi="ar-SA"/>
              </w:rPr>
              <w:t>Przedsięwzięcie dotyczy zakupu taboru o jednym rodzaju napędu</w:t>
            </w:r>
          </w:p>
        </w:tc>
        <w:tc>
          <w:tcPr>
            <w:tcW w:w="8775" w:type="dxa"/>
            <w:shd w:val="clear" w:color="auto" w:fill="auto"/>
          </w:tcPr>
          <w:p w14:paraId="06CF1AC3" w14:textId="07DA9C2F" w:rsidR="00805BE8" w:rsidRDefault="00805BE8" w:rsidP="00805B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cenie podlega, czy przedsięwzięcie dotyczy zakupu taboru zasilanego jednym rodzajem napędu</w:t>
            </w:r>
            <w:r w:rsidR="00C00597">
              <w:rPr>
                <w:rFonts w:cs="Calibri"/>
                <w:szCs w:val="20"/>
              </w:rPr>
              <w:t>, tj. z</w:t>
            </w:r>
            <w:r w:rsidR="007B1ABA">
              <w:rPr>
                <w:rFonts w:cs="Calibri"/>
                <w:szCs w:val="20"/>
              </w:rPr>
              <w:t xml:space="preserve"> tej samej grupy napędów zero- lub</w:t>
            </w:r>
            <w:r w:rsidR="00C00597">
              <w:rPr>
                <w:rFonts w:cs="Calibri"/>
                <w:szCs w:val="20"/>
              </w:rPr>
              <w:t xml:space="preserve"> niskoemisyjnych</w:t>
            </w:r>
            <w:r>
              <w:rPr>
                <w:rFonts w:cs="Calibri"/>
                <w:szCs w:val="20"/>
              </w:rPr>
              <w:t>. W ramach konkursu n</w:t>
            </w:r>
            <w:r w:rsidRPr="00805BE8">
              <w:rPr>
                <w:rFonts w:cs="Calibri"/>
                <w:szCs w:val="20"/>
              </w:rPr>
              <w:t xml:space="preserve">ie dopuszcza się określania w jednym wniosku </w:t>
            </w:r>
            <w:r>
              <w:rPr>
                <w:rFonts w:cs="Calibri"/>
                <w:szCs w:val="20"/>
              </w:rPr>
              <w:t xml:space="preserve">o objęcie przedsięwzięcia wsparciem </w:t>
            </w:r>
            <w:r w:rsidRPr="00805BE8">
              <w:rPr>
                <w:rFonts w:cs="Calibri"/>
                <w:szCs w:val="20"/>
              </w:rPr>
              <w:t xml:space="preserve">zakresu rzeczowego obejmującego zakup taboru </w:t>
            </w:r>
            <w:r w:rsidR="007B1ABA">
              <w:rPr>
                <w:rFonts w:cs="Calibri"/>
                <w:szCs w:val="20"/>
              </w:rPr>
              <w:t>z</w:t>
            </w:r>
            <w:r w:rsidRPr="00805BE8">
              <w:rPr>
                <w:rFonts w:cs="Calibri"/>
                <w:szCs w:val="20"/>
              </w:rPr>
              <w:t xml:space="preserve"> różnych </w:t>
            </w:r>
            <w:r w:rsidR="007B1ABA">
              <w:rPr>
                <w:rFonts w:cs="Calibri"/>
                <w:szCs w:val="20"/>
              </w:rPr>
              <w:t xml:space="preserve">grup </w:t>
            </w:r>
            <w:r w:rsidRPr="00805BE8">
              <w:rPr>
                <w:rFonts w:cs="Calibri"/>
                <w:szCs w:val="20"/>
              </w:rPr>
              <w:t>rodzaj</w:t>
            </w:r>
            <w:r w:rsidR="007B1ABA">
              <w:rPr>
                <w:rFonts w:cs="Calibri"/>
                <w:szCs w:val="20"/>
              </w:rPr>
              <w:t>u</w:t>
            </w:r>
            <w:r w:rsidRPr="00805BE8">
              <w:rPr>
                <w:rFonts w:cs="Calibri"/>
                <w:szCs w:val="20"/>
              </w:rPr>
              <w:t xml:space="preserve"> napęd</w:t>
            </w:r>
            <w:r w:rsidR="00623E26">
              <w:rPr>
                <w:rFonts w:cs="Calibri"/>
                <w:szCs w:val="20"/>
              </w:rPr>
              <w:t>ów</w:t>
            </w:r>
            <w:r>
              <w:rPr>
                <w:rFonts w:cs="Calibri"/>
                <w:szCs w:val="20"/>
              </w:rPr>
              <w:t>.</w:t>
            </w:r>
          </w:p>
          <w:p w14:paraId="56B34066" w14:textId="28D04E8D" w:rsidR="007B1ABA" w:rsidRDefault="007B1ABA" w:rsidP="00805B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238125AC" w14:textId="0E52BEF2" w:rsidR="007B1ABA" w:rsidRPr="000D7DF7" w:rsidRDefault="007B1ABA" w:rsidP="00805BE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0D7DF7">
              <w:rPr>
                <w:rFonts w:cs="Calibri"/>
                <w:szCs w:val="20"/>
              </w:rPr>
              <w:t>Istnieje możliwość poprawy/uzupełnienia wniosku o objęcie przedsięwzięcia wsparciem w zakresie niniejszego kryterium na etapie oceny spełnienia kryteriów wyboru</w:t>
            </w:r>
            <w:r w:rsidR="00BB4CBA">
              <w:rPr>
                <w:rFonts w:cs="Calibri"/>
                <w:szCs w:val="20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14:paraId="2C8EF54D" w14:textId="77777777" w:rsidR="00805BE8" w:rsidRPr="0059499F" w:rsidRDefault="00805BE8" w:rsidP="00025C25">
            <w:pPr>
              <w:spacing w:before="120" w:after="120"/>
              <w:jc w:val="center"/>
              <w:rPr>
                <w:rFonts w:ascii="Arial Narrow" w:hAnsi="Arial Narrow" w:cs="Calibri"/>
                <w:b/>
                <w:smallCaps/>
                <w:szCs w:val="20"/>
              </w:rPr>
            </w:pPr>
          </w:p>
        </w:tc>
      </w:tr>
    </w:tbl>
    <w:p w14:paraId="76033F47" w14:textId="77777777" w:rsidR="000D7DF7" w:rsidRDefault="000D7DF7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33"/>
        <w:gridCol w:w="5314"/>
        <w:gridCol w:w="6408"/>
        <w:gridCol w:w="953"/>
      </w:tblGrid>
      <w:tr w:rsidR="000D7DF7" w:rsidRPr="00894272" w14:paraId="51056158" w14:textId="77777777" w:rsidTr="00025C25">
        <w:trPr>
          <w:cantSplit/>
          <w:trHeight w:val="841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B44831" w14:textId="77777777" w:rsidR="000D7DF7" w:rsidRPr="00894272" w:rsidRDefault="000D7DF7" w:rsidP="00025C25">
            <w:pPr>
              <w:keepNext/>
              <w:spacing w:after="0" w:line="240" w:lineRule="auto"/>
              <w:ind w:left="-111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Lp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424BDA" w14:textId="77777777" w:rsidR="000D7DF7" w:rsidRPr="00894272" w:rsidRDefault="000D7DF7" w:rsidP="00025C25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Kryterium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4D20B" w14:textId="77777777" w:rsidR="000D7DF7" w:rsidRPr="00894272" w:rsidRDefault="000D7DF7" w:rsidP="00025C25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Opis kryterium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DAE6E8" w14:textId="77777777" w:rsidR="000D7DF7" w:rsidRPr="00894272" w:rsidRDefault="000D7DF7" w:rsidP="00025C25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Zasady oceny kryteriu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14:paraId="3DD93650" w14:textId="77777777" w:rsidR="000D7DF7" w:rsidRPr="00894272" w:rsidRDefault="000D7DF7" w:rsidP="00025C25">
            <w:pPr>
              <w:keepNext/>
              <w:spacing w:after="0" w:line="240" w:lineRule="auto"/>
              <w:ind w:left="113" w:right="-108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 xml:space="preserve">Waga </w:t>
            </w:r>
          </w:p>
        </w:tc>
      </w:tr>
      <w:tr w:rsidR="000D7DF7" w:rsidRPr="00894272" w14:paraId="47FAEBC8" w14:textId="77777777" w:rsidTr="00025C25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5558" w14:textId="77777777" w:rsidR="000D7DF7" w:rsidRPr="00894272" w:rsidRDefault="000D7DF7" w:rsidP="00025C25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894272">
              <w:rPr>
                <w:b/>
                <w:szCs w:val="18"/>
              </w:rPr>
              <w:t>KRYTERIA MERYTORYCZNE I STOPNIA</w:t>
            </w:r>
          </w:p>
        </w:tc>
      </w:tr>
      <w:tr w:rsidR="000D7DF7" w:rsidRPr="00894272" w14:paraId="7F74B6DF" w14:textId="77777777" w:rsidTr="00025C25">
        <w:trPr>
          <w:trHeight w:val="16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732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1CFA" w14:textId="77777777" w:rsidR="000D7DF7" w:rsidRPr="00894272" w:rsidRDefault="000D7DF7" w:rsidP="00025C25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Powiązanie </w:t>
            </w:r>
            <w:r>
              <w:rPr>
                <w:rFonts w:eastAsia="Calibri"/>
                <w:b/>
                <w:szCs w:val="18"/>
                <w:lang w:eastAsia="pl-PL" w:bidi="ar-SA"/>
              </w:rPr>
              <w:t>wnioskodawcy</w:t>
            </w: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 z Funduszem rozwoju przewozów autobusowych</w:t>
            </w:r>
            <w:r>
              <w:rPr>
                <w:rFonts w:eastAsia="Calibri"/>
                <w:b/>
                <w:szCs w:val="18"/>
                <w:lang w:eastAsia="pl-PL" w:bidi="ar-SA"/>
              </w:rPr>
              <w:t xml:space="preserve"> (FRPA)</w:t>
            </w: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 o charakterze użyteczności publicznej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9C48" w14:textId="77777777" w:rsidR="000D7DF7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Ocenie podlega</w:t>
            </w:r>
            <w:r>
              <w:rPr>
                <w:rFonts w:cs="Calibri"/>
                <w:szCs w:val="20"/>
              </w:rPr>
              <w:t>,</w:t>
            </w:r>
            <w:r w:rsidRPr="0089427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czy</w:t>
            </w:r>
            <w:r w:rsidRPr="00894272">
              <w:rPr>
                <w:rFonts w:cs="Calibri"/>
                <w:szCs w:val="20"/>
              </w:rPr>
              <w:t xml:space="preserve"> wnioskodawc</w:t>
            </w:r>
            <w:r>
              <w:rPr>
                <w:rFonts w:cs="Calibri"/>
                <w:szCs w:val="20"/>
              </w:rPr>
              <w:t>a</w:t>
            </w:r>
            <w:r w:rsidRPr="0089427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otrzymał dofinansowanie z </w:t>
            </w:r>
            <w:r w:rsidRPr="00894272">
              <w:rPr>
                <w:rFonts w:cs="Calibri"/>
                <w:szCs w:val="20"/>
              </w:rPr>
              <w:t>Funduszu rozwoju przewozów autobusowych o charakterze użyteczności publicznej</w:t>
            </w:r>
            <w:r>
              <w:rPr>
                <w:rFonts w:cs="Calibri"/>
                <w:szCs w:val="20"/>
              </w:rPr>
              <w:t>.</w:t>
            </w:r>
            <w:r w:rsidRPr="00894272">
              <w:rPr>
                <w:rFonts w:cs="Calibri"/>
                <w:szCs w:val="20"/>
              </w:rPr>
              <w:t xml:space="preserve"> </w:t>
            </w:r>
          </w:p>
          <w:p w14:paraId="583248F3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8778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iczba punktów</w:t>
            </w:r>
            <w:r w:rsidRPr="00894272">
              <w:rPr>
                <w:rFonts w:cs="Calibri"/>
                <w:szCs w:val="18"/>
              </w:rPr>
              <w:t xml:space="preserve"> (</w:t>
            </w:r>
            <w:r w:rsidRPr="00894272">
              <w:rPr>
                <w:rFonts w:cs="Calibri"/>
                <w:b/>
                <w:szCs w:val="18"/>
              </w:rPr>
              <w:t xml:space="preserve">max </w:t>
            </w:r>
            <w:r>
              <w:rPr>
                <w:rFonts w:cs="Calibri"/>
                <w:b/>
                <w:szCs w:val="18"/>
              </w:rPr>
              <w:t>8</w:t>
            </w:r>
            <w:r w:rsidRPr="00894272">
              <w:rPr>
                <w:rFonts w:cs="Calibri"/>
                <w:b/>
                <w:szCs w:val="18"/>
              </w:rPr>
              <w:t xml:space="preserve"> pkt</w:t>
            </w:r>
            <w:r w:rsidRPr="00894272">
              <w:rPr>
                <w:rFonts w:cs="Calibri"/>
                <w:szCs w:val="18"/>
              </w:rPr>
              <w:t xml:space="preserve">) </w:t>
            </w:r>
          </w:p>
          <w:p w14:paraId="66CABD5D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ACF9086" w14:textId="77777777" w:rsidR="000D7DF7" w:rsidRPr="00894272" w:rsidRDefault="000D7DF7" w:rsidP="00025C25">
            <w:pPr>
              <w:pStyle w:val="Default"/>
              <w:jc w:val="both"/>
              <w:rPr>
                <w:szCs w:val="20"/>
              </w:rPr>
            </w:pP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6A5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nioskodawca udokumentował fakt, iż 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>na dzień złożenia wniosku o obj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dsięwzięcia</w:t>
            </w:r>
            <w:r w:rsidRPr="00DE4545">
              <w:rPr>
                <w:rFonts w:ascii="Times New Roman" w:hAnsi="Times New Roman" w:cs="Times New Roman"/>
                <w:sz w:val="18"/>
                <w:szCs w:val="18"/>
              </w:rPr>
              <w:t xml:space="preserve"> wsparciem lub w okresie poprzedzającym, miał zapewnione dofinansowanie z Funduszu rozwoju przewozów autobusowych o charakterze użyteczności publicznej, w oparciu o Ustawę z dnia 16 maja 2019 r. o Funduszu rozwoju przewozów autobusowych o charakterze użytecz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blicznej.</w:t>
            </w:r>
            <w:r w:rsidRPr="006A5270" w:rsidDel="00D77AD9"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232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  <w:tr w:rsidR="000D7DF7" w:rsidRPr="00DE4545" w14:paraId="32D6E313" w14:textId="77777777" w:rsidTr="00C80110">
        <w:trPr>
          <w:trHeight w:val="5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79A1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EFA0" w14:textId="77777777" w:rsidR="000D7DF7" w:rsidRPr="00894272" w:rsidRDefault="000D7DF7" w:rsidP="00025C25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Przedsięwzięcia wspierające integrację transportową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BBAAC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Ocena, czy realizowane przedsięwzięcie wspiera połączenia z transportem kolejowym, miejskim, podmiejskim</w:t>
            </w:r>
            <w:r>
              <w:rPr>
                <w:rFonts w:cs="Calibri"/>
                <w:szCs w:val="20"/>
              </w:rPr>
              <w:t>.</w:t>
            </w:r>
          </w:p>
          <w:p w14:paraId="17F52164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szCs w:val="18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EC90E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Przyznane punkty sumują się (</w:t>
            </w:r>
            <w:r w:rsidRPr="00894272">
              <w:rPr>
                <w:rFonts w:cs="Calibri"/>
                <w:b/>
                <w:szCs w:val="20"/>
              </w:rPr>
              <w:t xml:space="preserve">max </w:t>
            </w:r>
            <w:r>
              <w:rPr>
                <w:rFonts w:cs="Calibri"/>
                <w:b/>
                <w:szCs w:val="20"/>
              </w:rPr>
              <w:t>4</w:t>
            </w:r>
            <w:r w:rsidRPr="00894272">
              <w:rPr>
                <w:rFonts w:cs="Calibri"/>
                <w:b/>
                <w:szCs w:val="20"/>
              </w:rPr>
              <w:t xml:space="preserve">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7C43DBC0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52524165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lini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munikacyjne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sługiwan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z zakupiony w ramach przedsięwzięcia tabor autobusowy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ewniają połączenia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przesiadkę)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transportem kolejowym i/lub miejskim/podmiejski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8A3A838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9792EBA" w14:textId="77777777" w:rsidR="000D7DF7" w:rsidRPr="00894272" w:rsidRDefault="000D7DF7" w:rsidP="00025C25">
            <w:pPr>
              <w:pStyle w:val="Default"/>
              <w:spacing w:after="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kt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linie obsługiwan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z zakupiony w ramach przedsięwzięcia tabor autobusowy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ewniają integrację rozkładów jazdy różnych form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portu</w:t>
            </w:r>
            <w:r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933A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trike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  <w:tr w:rsidR="000D7DF7" w:rsidRPr="00894272" w14:paraId="148F4558" w14:textId="77777777" w:rsidTr="00025C25">
        <w:trPr>
          <w:trHeight w:val="2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22EB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lastRenderedPageBreak/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29B77" w14:textId="77777777" w:rsidR="000D7DF7" w:rsidRPr="00894272" w:rsidRDefault="000D7DF7" w:rsidP="00025C25">
            <w:pPr>
              <w:spacing w:before="40" w:after="40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Promocja linii komunikacyjnych</w:t>
            </w:r>
            <w:r>
              <w:rPr>
                <w:rStyle w:val="Odwoanieprzypisudolnego"/>
                <w:b/>
                <w:szCs w:val="18"/>
              </w:rPr>
              <w:footnoteReference w:id="2"/>
            </w:r>
            <w:r w:rsidRPr="00894272">
              <w:rPr>
                <w:b/>
                <w:strike/>
                <w:szCs w:val="18"/>
              </w:rPr>
              <w:t xml:space="preserve"> </w:t>
            </w:r>
            <w:r w:rsidRPr="00894272">
              <w:rPr>
                <w:b/>
                <w:szCs w:val="18"/>
              </w:rPr>
              <w:t>pozamiejskich obsługiwanych przez związki</w:t>
            </w:r>
            <w:r>
              <w:rPr>
                <w:b/>
                <w:szCs w:val="18"/>
              </w:rPr>
              <w:t>/porozumienia</w:t>
            </w:r>
            <w:r w:rsidRPr="00894272">
              <w:rPr>
                <w:b/>
                <w:szCs w:val="18"/>
              </w:rPr>
              <w:t xml:space="preserve"> międzygminne/powiat</w:t>
            </w:r>
            <w:r>
              <w:rPr>
                <w:b/>
                <w:szCs w:val="18"/>
              </w:rPr>
              <w:t>owe</w:t>
            </w:r>
            <w:r w:rsidRPr="00894272">
              <w:rPr>
                <w:b/>
                <w:szCs w:val="18"/>
              </w:rPr>
              <w:t>/powiatowo-gmin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2F515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Cs w:val="18"/>
              </w:rPr>
            </w:pPr>
            <w:r w:rsidRPr="00894272">
              <w:rPr>
                <w:szCs w:val="18"/>
              </w:rPr>
              <w:t xml:space="preserve">Ocena, czy zawarto </w:t>
            </w:r>
            <w:r>
              <w:rPr>
                <w:szCs w:val="18"/>
              </w:rPr>
              <w:t>związek/</w:t>
            </w:r>
            <w:r w:rsidRPr="00894272">
              <w:rPr>
                <w:szCs w:val="18"/>
              </w:rPr>
              <w:t xml:space="preserve">porozumienie między organizatorami publicznego transportu zbiorowego, określonymi w art. 7 ust. 1 ustawy o publicznym transporcie zbiorowym, </w:t>
            </w:r>
            <w:r>
              <w:rPr>
                <w:szCs w:val="18"/>
              </w:rPr>
              <w:t xml:space="preserve">na </w:t>
            </w:r>
            <w:r w:rsidRPr="00894272">
              <w:rPr>
                <w:szCs w:val="18"/>
              </w:rPr>
              <w:t>obsługę lini</w:t>
            </w:r>
            <w:r>
              <w:rPr>
                <w:szCs w:val="18"/>
              </w:rPr>
              <w:t>i</w:t>
            </w:r>
            <w:r w:rsidRPr="00894272">
              <w:rPr>
                <w:szCs w:val="18"/>
              </w:rPr>
              <w:t xml:space="preserve"> komunikac</w:t>
            </w:r>
            <w:r>
              <w:rPr>
                <w:szCs w:val="18"/>
              </w:rPr>
              <w:t>ji</w:t>
            </w:r>
            <w:r w:rsidRPr="00894272">
              <w:rPr>
                <w:szCs w:val="18"/>
              </w:rPr>
              <w:t xml:space="preserve"> pozamiejsk</w:t>
            </w:r>
            <w:r>
              <w:rPr>
                <w:szCs w:val="18"/>
              </w:rPr>
              <w:t>iej</w:t>
            </w:r>
            <w:r w:rsidRPr="00894272">
              <w:rPr>
                <w:szCs w:val="18"/>
              </w:rPr>
              <w:t>, obsługiwaną przez zakupiony w ramach przedsięwzięcia tabor autobusowy</w:t>
            </w:r>
            <w:r>
              <w:rPr>
                <w:szCs w:val="18"/>
              </w:rPr>
              <w:t>.</w:t>
            </w:r>
          </w:p>
          <w:p w14:paraId="0660D9BC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DB020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iczba</w:t>
            </w:r>
            <w:r w:rsidRPr="00894272">
              <w:rPr>
                <w:rFonts w:cs="Calibri"/>
                <w:szCs w:val="20"/>
              </w:rPr>
              <w:t xml:space="preserve"> punktów (</w:t>
            </w:r>
            <w:r w:rsidRPr="00894272">
              <w:rPr>
                <w:rFonts w:cs="Calibri"/>
                <w:b/>
                <w:szCs w:val="20"/>
              </w:rPr>
              <w:t>max 2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72AAA99E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szCs w:val="20"/>
              </w:rPr>
            </w:pPr>
          </w:p>
          <w:p w14:paraId="183A051E" w14:textId="77777777" w:rsidR="000D7DF7" w:rsidRPr="00894272" w:rsidRDefault="000D7DF7" w:rsidP="00025C25">
            <w:pPr>
              <w:widowControl w:val="0"/>
              <w:tabs>
                <w:tab w:val="left" w:pos="744"/>
              </w:tabs>
              <w:autoSpaceDE w:val="0"/>
              <w:autoSpaceDN w:val="0"/>
              <w:adjustRightInd w:val="0"/>
              <w:spacing w:after="0"/>
              <w:rPr>
                <w:rFonts w:cs="Calibri"/>
                <w:b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 xml:space="preserve">2 pkt – </w:t>
            </w:r>
            <w:r w:rsidRPr="00894272">
              <w:rPr>
                <w:szCs w:val="18"/>
              </w:rPr>
              <w:t xml:space="preserve">zawarto </w:t>
            </w:r>
            <w:r>
              <w:rPr>
                <w:szCs w:val="18"/>
              </w:rPr>
              <w:t>związek/</w:t>
            </w:r>
            <w:r w:rsidRPr="00894272">
              <w:rPr>
                <w:szCs w:val="18"/>
              </w:rPr>
              <w:t>porozumienie między organizatorami publicznego transportu zbiorowego, obejmujące obsługę lini</w:t>
            </w:r>
            <w:r>
              <w:rPr>
                <w:szCs w:val="18"/>
              </w:rPr>
              <w:t>i</w:t>
            </w:r>
            <w:r w:rsidRPr="00894272">
              <w:rPr>
                <w:szCs w:val="18"/>
              </w:rPr>
              <w:t xml:space="preserve"> komunikac</w:t>
            </w:r>
            <w:r>
              <w:rPr>
                <w:szCs w:val="18"/>
              </w:rPr>
              <w:t>ji</w:t>
            </w:r>
            <w:r w:rsidRPr="00894272">
              <w:rPr>
                <w:szCs w:val="18"/>
              </w:rPr>
              <w:t xml:space="preserve"> pozamiejs</w:t>
            </w:r>
            <w:r>
              <w:rPr>
                <w:szCs w:val="18"/>
              </w:rPr>
              <w:t>kiej</w:t>
            </w:r>
            <w:r w:rsidRPr="00894272">
              <w:rPr>
                <w:szCs w:val="18"/>
              </w:rPr>
              <w:t xml:space="preserve">, </w:t>
            </w:r>
            <w:r>
              <w:rPr>
                <w:szCs w:val="18"/>
              </w:rPr>
              <w:t>realizującej przewozy</w:t>
            </w:r>
            <w:r w:rsidRPr="00894272">
              <w:rPr>
                <w:szCs w:val="18"/>
              </w:rPr>
              <w:t xml:space="preserve"> zakupiony</w:t>
            </w:r>
            <w:r>
              <w:rPr>
                <w:szCs w:val="18"/>
              </w:rPr>
              <w:t>m</w:t>
            </w:r>
            <w:r w:rsidRPr="00894272">
              <w:rPr>
                <w:szCs w:val="18"/>
              </w:rPr>
              <w:t xml:space="preserve"> w ramach przedsięwzięcia tabor</w:t>
            </w:r>
            <w:r>
              <w:rPr>
                <w:szCs w:val="18"/>
              </w:rPr>
              <w:t>em</w:t>
            </w:r>
            <w:r w:rsidRPr="00894272">
              <w:rPr>
                <w:szCs w:val="18"/>
              </w:rPr>
              <w:t xml:space="preserve"> autobusowy</w:t>
            </w:r>
            <w:r>
              <w:rPr>
                <w:szCs w:val="18"/>
              </w:rPr>
              <w:t>m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06FA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2</w:t>
            </w:r>
          </w:p>
        </w:tc>
      </w:tr>
      <w:tr w:rsidR="000D7DF7" w:rsidRPr="00894272" w14:paraId="17D25D25" w14:textId="77777777" w:rsidTr="00025C25">
        <w:trPr>
          <w:trHeight w:val="2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E00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E5636" w14:textId="77777777" w:rsidR="000D7DF7" w:rsidRPr="00894272" w:rsidRDefault="000D7DF7" w:rsidP="00025C25">
            <w:pPr>
              <w:spacing w:before="40" w:after="40"/>
              <w:jc w:val="left"/>
              <w:rPr>
                <w:b/>
                <w:szCs w:val="18"/>
              </w:rPr>
            </w:pPr>
            <w:r>
              <w:rPr>
                <w:rFonts w:eastAsia="Calibri"/>
                <w:b/>
                <w:szCs w:val="18"/>
                <w:lang w:eastAsia="pl-PL" w:bidi="ar-SA"/>
              </w:rPr>
              <w:t>Poprawa dostępności komunikacji publicznej</w:t>
            </w:r>
            <w:r w:rsidRPr="00894272">
              <w:rPr>
                <w:b/>
                <w:szCs w:val="18"/>
              </w:rPr>
              <w:t xml:space="preserve">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11C9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Ocena, czy realizowane przedsięwzięcie wpłynie pozytywnie na dostępność komunikacji </w:t>
            </w:r>
            <w:r>
              <w:rPr>
                <w:rFonts w:cs="Calibri"/>
                <w:szCs w:val="20"/>
              </w:rPr>
              <w:t>publicznej</w:t>
            </w:r>
            <w:r w:rsidRPr="0089427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dla mieszkańców z obszarów wykluczonych komunikacyjnie/zagrożonych wykluczeniem komunikacyjnym</w:t>
            </w:r>
            <w:r w:rsidRPr="00894272">
              <w:rPr>
                <w:rFonts w:cs="Calibri"/>
                <w:szCs w:val="20"/>
              </w:rPr>
              <w:t>.</w:t>
            </w:r>
          </w:p>
          <w:p w14:paraId="586D2063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 xml:space="preserve">Istnieje możliwość poprawy/uzupełnienia wniosku o objęcie </w:t>
            </w:r>
            <w:r>
              <w:rPr>
                <w:rFonts w:cs="Calibri"/>
                <w:szCs w:val="20"/>
              </w:rPr>
              <w:t xml:space="preserve">przedsięwzięcia </w:t>
            </w:r>
            <w:r w:rsidRPr="00894272">
              <w:rPr>
                <w:rFonts w:cs="Calibri"/>
                <w:szCs w:val="20"/>
              </w:rPr>
              <w:t xml:space="preserve">wsparciem w zakresie niniejszego kryterium na etapie oceny spełnienia kryteriów wyboru.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06408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Przyznane punkty sumują się (</w:t>
            </w:r>
            <w:r w:rsidRPr="00894272">
              <w:rPr>
                <w:rFonts w:cs="Calibri"/>
                <w:b/>
                <w:szCs w:val="20"/>
              </w:rPr>
              <w:t>max 1</w:t>
            </w:r>
            <w:r>
              <w:rPr>
                <w:rFonts w:cs="Calibri"/>
                <w:b/>
                <w:szCs w:val="20"/>
              </w:rPr>
              <w:t>2</w:t>
            </w:r>
            <w:r w:rsidRPr="00894272">
              <w:rPr>
                <w:rFonts w:cs="Calibri"/>
                <w:b/>
                <w:szCs w:val="20"/>
              </w:rPr>
              <w:t xml:space="preserve">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718A8096" w14:textId="77777777" w:rsidR="000D7DF7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3</w:t>
            </w:r>
            <w:r w:rsidRPr="00894272">
              <w:rPr>
                <w:rFonts w:cs="Calibri"/>
                <w:b/>
                <w:szCs w:val="20"/>
              </w:rPr>
              <w:t xml:space="preserve"> pkt – </w:t>
            </w:r>
            <w:r w:rsidRPr="00894272">
              <w:rPr>
                <w:rFonts w:cs="Calibri"/>
                <w:szCs w:val="20"/>
              </w:rPr>
              <w:t>wszystkie</w:t>
            </w:r>
            <w:r w:rsidRPr="00894272">
              <w:rPr>
                <w:rFonts w:cs="Calibri"/>
                <w:b/>
                <w:szCs w:val="20"/>
              </w:rPr>
              <w:t xml:space="preserve"> </w:t>
            </w:r>
            <w:r w:rsidRPr="00894272">
              <w:rPr>
                <w:rFonts w:cs="Calibri"/>
                <w:szCs w:val="20"/>
              </w:rPr>
              <w:t>obsługiwane przez zakupiony tabor linie zapewniają dostęp do ośrodków użyteczności publicznej województwa i/lub powiatu i/lub gminy, w tym m.in. urzędów, szkół (w tym szkół średnich), ośrodków kultury, ośrodków zdrowia itd. w ich godzinach funkcjonowania</w:t>
            </w:r>
            <w:r>
              <w:rPr>
                <w:rFonts w:cs="Calibri"/>
                <w:szCs w:val="20"/>
              </w:rPr>
              <w:t>,</w:t>
            </w:r>
          </w:p>
          <w:p w14:paraId="6973FA18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214E5173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>2 pkt</w:t>
            </w:r>
            <w:r w:rsidRPr="00894272">
              <w:rPr>
                <w:rFonts w:cs="Calibri"/>
                <w:szCs w:val="20"/>
              </w:rPr>
              <w:t xml:space="preserve"> – przedsięwzięcie wpływa na poprawę oferty przewozowej poprzez zwiększenie </w:t>
            </w:r>
            <w:r>
              <w:rPr>
                <w:rFonts w:cs="Calibri"/>
                <w:szCs w:val="20"/>
              </w:rPr>
              <w:t xml:space="preserve">planowanego przebiegu zakupionego w ramach przedsięwzięcia </w:t>
            </w:r>
            <w:proofErr w:type="gramStart"/>
            <w:r>
              <w:rPr>
                <w:rFonts w:cs="Calibri"/>
                <w:szCs w:val="20"/>
              </w:rPr>
              <w:t>taboru o co</w:t>
            </w:r>
            <w:proofErr w:type="gramEnd"/>
            <w:r>
              <w:rPr>
                <w:rFonts w:cs="Calibri"/>
                <w:szCs w:val="20"/>
              </w:rPr>
              <w:t xml:space="preserve"> najmniej 50 tyś. </w:t>
            </w:r>
            <w:proofErr w:type="gramStart"/>
            <w:r w:rsidRPr="00894272">
              <w:rPr>
                <w:szCs w:val="18"/>
              </w:rPr>
              <w:t>km</w:t>
            </w:r>
            <w:proofErr w:type="gramEnd"/>
            <w:r w:rsidRPr="00894272">
              <w:rPr>
                <w:szCs w:val="18"/>
              </w:rPr>
              <w:t>/rok/</w:t>
            </w:r>
            <w:proofErr w:type="spellStart"/>
            <w:r w:rsidRPr="00894272">
              <w:rPr>
                <w:szCs w:val="18"/>
              </w:rPr>
              <w:t>szt</w:t>
            </w:r>
            <w:proofErr w:type="spellEnd"/>
            <w:r>
              <w:rPr>
                <w:szCs w:val="18"/>
              </w:rPr>
              <w:t xml:space="preserve"> w stosunku do stanu przebiegu na dzień złożenia wniosku o objęcie przedsięwzięcia wsparciem,</w:t>
            </w:r>
            <w:r w:rsidRPr="00894272">
              <w:rPr>
                <w:szCs w:val="18"/>
              </w:rPr>
              <w:t xml:space="preserve"> </w:t>
            </w:r>
          </w:p>
          <w:p w14:paraId="54975D60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b/>
                <w:szCs w:val="20"/>
              </w:rPr>
            </w:pPr>
          </w:p>
          <w:p w14:paraId="4DE61958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 xml:space="preserve">1 pkt </w:t>
            </w:r>
            <w:r w:rsidRPr="006A5270">
              <w:rPr>
                <w:rFonts w:cs="Calibri"/>
                <w:b/>
                <w:szCs w:val="20"/>
              </w:rPr>
              <w:t>–</w:t>
            </w:r>
            <w:r w:rsidRPr="006A5270">
              <w:rPr>
                <w:rFonts w:cs="Calibri"/>
                <w:szCs w:val="20"/>
              </w:rPr>
              <w:t xml:space="preserve"> realizacja przedsięwzięcia wiąże się z zapewnieniem możliwości wyszukiwania połączeń w wyszukiwarce</w:t>
            </w:r>
            <w:r>
              <w:rPr>
                <w:rFonts w:cs="Calibri"/>
                <w:szCs w:val="20"/>
              </w:rPr>
              <w:t>,</w:t>
            </w:r>
            <w:r w:rsidRPr="006A5270">
              <w:rPr>
                <w:rFonts w:cs="Calibri"/>
                <w:szCs w:val="20"/>
              </w:rPr>
              <w:t xml:space="preserve"> w której obecne są wszystkie połączenia wszystkich organizatorów publicznego transportu zbiorowego funkcjonujących na obszarze</w:t>
            </w:r>
            <w:r>
              <w:rPr>
                <w:rFonts w:cs="Calibri"/>
                <w:szCs w:val="20"/>
              </w:rPr>
              <w:t>,</w:t>
            </w:r>
            <w:r w:rsidRPr="006A5270">
              <w:rPr>
                <w:rFonts w:cs="Calibri"/>
                <w:szCs w:val="20"/>
              </w:rPr>
              <w:t xml:space="preserve"> który obsługiwany będzie przez zakupiony w ramach przedsięwzięcia tabor</w:t>
            </w:r>
            <w:r>
              <w:rPr>
                <w:rFonts w:cs="Calibri"/>
                <w:szCs w:val="20"/>
              </w:rPr>
              <w:t>,</w:t>
            </w:r>
          </w:p>
          <w:p w14:paraId="0F672D46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044083EA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>1 pkt -</w:t>
            </w:r>
            <w:r w:rsidRPr="00894272">
              <w:rPr>
                <w:rFonts w:cs="Calibri"/>
                <w:szCs w:val="20"/>
              </w:rPr>
              <w:t xml:space="preserve"> polityka biletowa zachęcająca do korzystania z transportu zbiorowego (</w:t>
            </w:r>
            <w:r w:rsidRPr="00EB6870">
              <w:rPr>
                <w:rFonts w:cs="Calibri"/>
                <w:szCs w:val="20"/>
              </w:rPr>
              <w:t>wzajemne honorowanie biletów lub wspólna oferta taryfowa ze wszystkimi organizatorami publicznego transportu zbiorowego funkcjonujący</w:t>
            </w:r>
            <w:r>
              <w:rPr>
                <w:rFonts w:cs="Calibri"/>
                <w:szCs w:val="20"/>
              </w:rPr>
              <w:t>mi</w:t>
            </w:r>
            <w:r w:rsidRPr="00EB6870">
              <w:rPr>
                <w:rFonts w:cs="Calibri"/>
                <w:szCs w:val="20"/>
              </w:rPr>
              <w:t xml:space="preserve"> na</w:t>
            </w:r>
            <w:r>
              <w:rPr>
                <w:rFonts w:cs="Calibri"/>
                <w:szCs w:val="20"/>
              </w:rPr>
              <w:t xml:space="preserve"> obszarze, który obsługiwany będzie przez zakupiony w ramach przedsięwzięcia tabor</w:t>
            </w:r>
            <w:r w:rsidRPr="00894272">
              <w:rPr>
                <w:rFonts w:cs="Calibri"/>
                <w:szCs w:val="20"/>
              </w:rPr>
              <w:t>, zwolnienie z opłat za postój w strefie P&amp;R użytkowników pojazdów indywidualnych</w:t>
            </w:r>
            <w:r>
              <w:rPr>
                <w:rFonts w:cs="Calibri"/>
                <w:szCs w:val="20"/>
              </w:rPr>
              <w:t>,</w:t>
            </w:r>
            <w:r w:rsidRPr="00894272">
              <w:rPr>
                <w:rFonts w:cs="Calibri"/>
                <w:szCs w:val="20"/>
              </w:rPr>
              <w:t xml:space="preserve"> kontynuujących podróż transportem zbiorowym</w:t>
            </w:r>
            <w:r>
              <w:rPr>
                <w:rFonts w:cs="Calibri"/>
                <w:szCs w:val="20"/>
              </w:rPr>
              <w:t>),</w:t>
            </w:r>
          </w:p>
          <w:p w14:paraId="3A11654D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486804C7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Oraz poniższe (</w:t>
            </w:r>
            <w:r w:rsidRPr="00894272">
              <w:rPr>
                <w:rFonts w:cs="Calibri"/>
                <w:b/>
                <w:szCs w:val="20"/>
              </w:rPr>
              <w:t>max 5 pkt</w:t>
            </w:r>
            <w:r w:rsidRPr="00894272">
              <w:rPr>
                <w:rFonts w:cs="Calibri"/>
                <w:szCs w:val="20"/>
              </w:rPr>
              <w:t>)</w:t>
            </w:r>
            <w:r>
              <w:rPr>
                <w:rStyle w:val="Odwoanieprzypisudolnego"/>
                <w:rFonts w:cs="Calibri"/>
                <w:szCs w:val="20"/>
              </w:rPr>
              <w:footnoteReference w:id="3"/>
            </w:r>
            <w:r w:rsidRPr="00894272">
              <w:rPr>
                <w:rFonts w:cs="Calibri"/>
                <w:szCs w:val="20"/>
              </w:rPr>
              <w:t xml:space="preserve"> </w:t>
            </w:r>
          </w:p>
          <w:p w14:paraId="598C1CE9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6F3DEF95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5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, gdzie średni wskaźnik G/P/P-G dla gminy/powiatu lub ich związków</w:t>
            </w:r>
            <w:r w:rsidRPr="00894272">
              <w:rPr>
                <w:rStyle w:val="Odwoanieprzypisudolnego"/>
                <w:rFonts w:cs="Calibri"/>
                <w:szCs w:val="18"/>
              </w:rPr>
              <w:footnoteReference w:id="4"/>
            </w:r>
            <w:r w:rsidRPr="00894272">
              <w:rPr>
                <w:rFonts w:cs="Calibri"/>
                <w:szCs w:val="18"/>
              </w:rPr>
              <w:t xml:space="preserve">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 xml:space="preserve">, czyli wartości średniej dla kraju, wynosi G/P/P-G 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0,5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>,</w:t>
            </w:r>
          </w:p>
          <w:p w14:paraId="361D1846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1538F3B3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4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</w:t>
            </w:r>
            <w:r>
              <w:rPr>
                <w:rFonts w:cs="Calibri"/>
                <w:szCs w:val="18"/>
              </w:rPr>
              <w:t>,</w:t>
            </w:r>
            <w:r w:rsidRPr="00894272">
              <w:rPr>
                <w:rFonts w:cs="Calibri"/>
                <w:szCs w:val="18"/>
              </w:rPr>
              <w:t xml:space="preserve"> gdzie średni wskaźnik G/P/P-G dla gminy/powiatu lub ich związków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 xml:space="preserve">, czyli wartości średniej dla kraju, wynosi 0,6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>G</w:t>
            </w:r>
            <w:proofErr w:type="spellEnd"/>
            <w:r w:rsidRPr="00894272">
              <w:rPr>
                <w:rFonts w:cs="Calibri"/>
                <w:szCs w:val="18"/>
              </w:rPr>
              <w:t xml:space="preserve">/P/P-G 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0,8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>,</w:t>
            </w:r>
          </w:p>
          <w:p w14:paraId="44E9CB55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582A4349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b/>
                <w:szCs w:val="18"/>
              </w:rPr>
              <w:t>2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</w:t>
            </w:r>
            <w:r>
              <w:rPr>
                <w:rFonts w:cs="Calibri"/>
                <w:szCs w:val="18"/>
              </w:rPr>
              <w:t>,</w:t>
            </w:r>
            <w:r w:rsidRPr="00894272">
              <w:rPr>
                <w:rFonts w:cs="Calibri"/>
                <w:szCs w:val="18"/>
              </w:rPr>
              <w:t xml:space="preserve"> gdzie średni wskaźnik G/P/P-G dla gminy/powiatu lub ich związków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 xml:space="preserve">, czyli wartości średniej dla kraju, wynosi 0,9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 xml:space="preserve"> 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G/P/P-G </w:t>
            </w:r>
            <w:r>
              <w:rPr>
                <w:szCs w:val="18"/>
              </w:rPr>
              <w:t>≤</w:t>
            </w:r>
            <w:r w:rsidRPr="00894272">
              <w:rPr>
                <w:rFonts w:cs="Calibri"/>
                <w:szCs w:val="18"/>
              </w:rPr>
              <w:t xml:space="preserve">1,3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>
              <w:rPr>
                <w:rFonts w:cs="Calibri"/>
                <w:szCs w:val="18"/>
              </w:rPr>
              <w:t>,</w:t>
            </w:r>
          </w:p>
          <w:p w14:paraId="68642554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</w:p>
          <w:p w14:paraId="64F8F13D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Calibri"/>
                <w:b/>
                <w:szCs w:val="20"/>
              </w:rPr>
            </w:pPr>
            <w:r w:rsidRPr="00894272">
              <w:rPr>
                <w:rFonts w:cs="Calibri"/>
                <w:b/>
                <w:szCs w:val="18"/>
              </w:rPr>
              <w:t>1 pkt</w:t>
            </w:r>
            <w:r w:rsidRPr="00894272">
              <w:rPr>
                <w:rFonts w:cs="Calibri"/>
                <w:szCs w:val="18"/>
              </w:rPr>
              <w:t xml:space="preserve"> – zakupiony w ramach przedsięwzięcia tabor będzie obsługiwał linie zlokalizowane na sieci komunikacyjnej</w:t>
            </w:r>
            <w:r>
              <w:rPr>
                <w:rFonts w:cs="Calibri"/>
                <w:szCs w:val="18"/>
              </w:rPr>
              <w:t>,</w:t>
            </w:r>
            <w:r w:rsidRPr="00894272">
              <w:rPr>
                <w:rFonts w:cs="Calibri"/>
                <w:szCs w:val="18"/>
              </w:rPr>
              <w:t xml:space="preserve"> gdzie średni wskaźnik G/P/P-G dla gminy/powiatu lub ich związków względem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</w:t>
            </w:r>
            <w:proofErr w:type="spellStart"/>
            <w:r w:rsidRPr="00894272">
              <w:rPr>
                <w:rFonts w:cs="Calibri"/>
                <w:szCs w:val="18"/>
              </w:rPr>
              <w:t>Pp</w:t>
            </w:r>
            <w:proofErr w:type="spellEnd"/>
            <w:r w:rsidRPr="00894272">
              <w:rPr>
                <w:rFonts w:cs="Calibri"/>
                <w:szCs w:val="18"/>
              </w:rPr>
              <w:t xml:space="preserve">, czyli wartości średniej dla kraju, wynosi G/P/P-G </w:t>
            </w:r>
            <w:r>
              <w:rPr>
                <w:szCs w:val="18"/>
              </w:rPr>
              <w:t>≥</w:t>
            </w:r>
            <w:r w:rsidRPr="00894272">
              <w:rPr>
                <w:rFonts w:cs="Calibri"/>
                <w:szCs w:val="18"/>
              </w:rPr>
              <w:t xml:space="preserve">1,4 </w:t>
            </w:r>
            <w:proofErr w:type="spellStart"/>
            <w:r w:rsidRPr="00894272">
              <w:rPr>
                <w:rFonts w:cs="Calibri"/>
                <w:szCs w:val="18"/>
              </w:rPr>
              <w:t>Gg</w:t>
            </w:r>
            <w:proofErr w:type="spellEnd"/>
            <w:r w:rsidRPr="00894272">
              <w:rPr>
                <w:rFonts w:cs="Calibri"/>
                <w:szCs w:val="18"/>
              </w:rPr>
              <w:t>/Pp</w:t>
            </w:r>
            <w:r>
              <w:rPr>
                <w:rFonts w:cs="Calibri"/>
                <w:szCs w:val="18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9650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D7DF7" w:rsidRPr="00894272" w14:paraId="1B70D486" w14:textId="77777777" w:rsidTr="00025C25">
        <w:trPr>
          <w:trHeight w:val="3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55C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24139" w14:textId="77777777" w:rsidR="000D7DF7" w:rsidRPr="00894272" w:rsidRDefault="000D7DF7" w:rsidP="00025C25">
            <w:pPr>
              <w:spacing w:before="40" w:after="40"/>
              <w:ind w:left="-17" w:right="127"/>
              <w:jc w:val="left"/>
              <w:rPr>
                <w:sz w:val="20"/>
                <w:szCs w:val="20"/>
              </w:rPr>
            </w:pPr>
            <w:r w:rsidRPr="00894272">
              <w:rPr>
                <w:b/>
                <w:bCs/>
              </w:rPr>
              <w:t>Zmniejszenie emisji w niższych warstwach atmosfery oraz CO</w:t>
            </w:r>
            <w:r w:rsidRPr="00894272">
              <w:rPr>
                <w:b/>
                <w:bCs/>
                <w:vertAlign w:val="subscript"/>
              </w:rPr>
              <w:t xml:space="preserve">2 </w:t>
            </w:r>
            <w:r w:rsidRPr="00894272">
              <w:rPr>
                <w:b/>
                <w:bCs/>
              </w:rPr>
              <w:t>w wyniku realizacji przedsięwzięcia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CD27D" w14:textId="77777777" w:rsidR="000D7DF7" w:rsidRPr="00894272" w:rsidRDefault="000D7DF7" w:rsidP="00025C25">
            <w:pPr>
              <w:autoSpaceDE w:val="0"/>
              <w:autoSpaceDN w:val="0"/>
              <w:spacing w:before="40" w:after="40"/>
              <w:rPr>
                <w:szCs w:val="18"/>
              </w:rPr>
            </w:pPr>
            <w:r w:rsidRPr="00894272">
              <w:t xml:space="preserve">Ocena, na ile </w:t>
            </w:r>
            <w:r>
              <w:t xml:space="preserve">- </w:t>
            </w:r>
            <w:r w:rsidRPr="00894272">
              <w:t xml:space="preserve">w ujęciu procentowym </w:t>
            </w:r>
            <w:r>
              <w:t xml:space="preserve">- </w:t>
            </w:r>
            <w:r w:rsidRPr="00894272">
              <w:t>zmniejszą się emisje z linii transportu autobusowego objętych przedsięwzięciem w niższych warstwach atmosfery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 wyniku realizacji przedsięwzięcia.</w:t>
            </w:r>
          </w:p>
          <w:p w14:paraId="44B3FABF" w14:textId="77777777" w:rsidR="000D7DF7" w:rsidRPr="00894272" w:rsidRDefault="000D7DF7" w:rsidP="00025C25">
            <w:pPr>
              <w:autoSpaceDE w:val="0"/>
              <w:autoSpaceDN w:val="0"/>
              <w:spacing w:before="120" w:after="40"/>
            </w:pPr>
            <w:r w:rsidRPr="00894272">
              <w:t>Ocena opierać się będzie na zmonetyzowanej bieżącej wartości netto emisji w niższych warstwach atmosfery (NMHC/NMVOC, NOx, PM, SO</w:t>
            </w:r>
            <w:r w:rsidRPr="00894272">
              <w:rPr>
                <w:vertAlign w:val="subscript"/>
              </w:rPr>
              <w:t>2</w:t>
            </w:r>
            <w:r w:rsidRPr="00894272">
              <w:t>)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‘bez przedsięwzięcia (W</w:t>
            </w:r>
            <w:proofErr w:type="gramStart"/>
            <w:r w:rsidRPr="00894272">
              <w:t>0)’ i</w:t>
            </w:r>
            <w:proofErr w:type="gramEnd"/>
            <w:r w:rsidRPr="00894272">
              <w:t xml:space="preserve"> ‘z przedsięwzięciem (WI)’ pochodzącej z analizy przedsięwzięcia przedłożonego przez beneficjenta. Na potrzeby kalkulacji nie będą uwzględniane emisje przy produkcji e</w:t>
            </w:r>
            <w:r>
              <w:t xml:space="preserve">nergii </w:t>
            </w:r>
            <w:r w:rsidRPr="00894272">
              <w:t>wykorzystywanej przez autobusy</w:t>
            </w:r>
            <w:r>
              <w:t>.</w:t>
            </w:r>
          </w:p>
          <w:p w14:paraId="47A75C76" w14:textId="77777777" w:rsidR="000D7DF7" w:rsidRPr="00894272" w:rsidRDefault="000D7DF7" w:rsidP="00025C25">
            <w:pPr>
              <w:autoSpaceDE w:val="0"/>
              <w:autoSpaceDN w:val="0"/>
              <w:spacing w:before="120" w:after="40"/>
            </w:pPr>
            <w:r w:rsidRPr="00894272">
              <w:t>Istnieje możliwość poprawy/uzupełnienia wniosku o objęcie</w:t>
            </w:r>
            <w:r>
              <w:t xml:space="preserve"> przedsięwzięcia</w:t>
            </w:r>
            <w:r w:rsidRPr="00894272">
              <w:t xml:space="preserve"> 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E3FE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iczba</w:t>
            </w:r>
            <w:r w:rsidRPr="00894272">
              <w:rPr>
                <w:rFonts w:cs="Calibri"/>
                <w:szCs w:val="20"/>
              </w:rPr>
              <w:t xml:space="preserve"> punktów (</w:t>
            </w:r>
            <w:r w:rsidRPr="00894272">
              <w:rPr>
                <w:rFonts w:cs="Calibri"/>
                <w:b/>
                <w:szCs w:val="20"/>
              </w:rPr>
              <w:t>max 4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70419243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E951272" w14:textId="77777777" w:rsidR="000D7DF7" w:rsidRPr="00894272" w:rsidRDefault="000D7DF7" w:rsidP="00025C25">
            <w:pPr>
              <w:autoSpaceDE w:val="0"/>
              <w:autoSpaceDN w:val="0"/>
              <w:spacing w:before="40" w:after="40"/>
            </w:pPr>
            <w:r w:rsidRPr="00894272">
              <w:t>Wszystkie oceniane przedsięwzięcia zostaną uszeregowane malejąco wg wartości X w przedziałach określonych jednokrotnie z datą zamknięcia oceny aplikacji konkursowych, przy zastosowaniu średnich harmonicznych</w:t>
            </w:r>
            <w:r>
              <w:t>,</w:t>
            </w:r>
            <w:r w:rsidRPr="00894272">
              <w:t xml:space="preserve"> wyliczonych na podstawie potwierdzonych wartości NPV emisji niskich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przedsięwzięć zaakceptowanych do listy rankingowej, po odrzuceniu skrajnych wyników: </w:t>
            </w:r>
          </w:p>
          <w:p w14:paraId="57F16DDD" w14:textId="77777777" w:rsidR="000D7DF7" w:rsidRPr="00894272" w:rsidRDefault="000D7DF7" w:rsidP="00025C25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4 pkt – H3 &lt; X </w:t>
            </w:r>
          </w:p>
          <w:p w14:paraId="641097F1" w14:textId="77777777" w:rsidR="000D7DF7" w:rsidRPr="00894272" w:rsidRDefault="000D7DF7" w:rsidP="00025C25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3 pkt – H2 &lt; X ≤ H3 </w:t>
            </w:r>
          </w:p>
          <w:p w14:paraId="6BA1DE87" w14:textId="77777777" w:rsidR="000D7DF7" w:rsidRPr="00894272" w:rsidRDefault="000D7DF7" w:rsidP="00025C25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2 pkt – H1 &lt; X ≤ H2 </w:t>
            </w:r>
          </w:p>
          <w:p w14:paraId="3BE2C30D" w14:textId="77777777" w:rsidR="000D7DF7" w:rsidRPr="00894272" w:rsidRDefault="000D7DF7" w:rsidP="00025C25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894272">
              <w:rPr>
                <w:b/>
                <w:bCs/>
              </w:rPr>
              <w:t xml:space="preserve">1 pkt – X ≤ H1 </w:t>
            </w:r>
          </w:p>
          <w:p w14:paraId="056193AE" w14:textId="77777777" w:rsidR="000D7DF7" w:rsidRPr="00894272" w:rsidRDefault="000D7DF7" w:rsidP="00025C25">
            <w:pPr>
              <w:autoSpaceDE w:val="0"/>
              <w:autoSpaceDN w:val="0"/>
              <w:spacing w:before="40" w:after="40"/>
            </w:pPr>
            <w:r w:rsidRPr="00894272">
              <w:t xml:space="preserve">Gdzie: </w:t>
            </w:r>
          </w:p>
          <w:p w14:paraId="0B6B3868" w14:textId="77777777" w:rsidR="000D7DF7" w:rsidRPr="00894272" w:rsidRDefault="000D7DF7" w:rsidP="00025C25">
            <w:pPr>
              <w:autoSpaceDE w:val="0"/>
              <w:autoSpaceDN w:val="0"/>
              <w:spacing w:before="40" w:after="40"/>
            </w:pPr>
            <w:r w:rsidRPr="00894272">
              <w:t>X to wartość obniżenia niskich emisji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yliczona ze wzoru (wartość X powinna być większa od 1)</w:t>
            </w:r>
          </w:p>
          <w:p w14:paraId="2B5F981E" w14:textId="77777777" w:rsidR="000D7DF7" w:rsidRPr="00894272" w:rsidRDefault="000D7DF7" w:rsidP="00025C25">
            <w:pPr>
              <w:autoSpaceDE w:val="0"/>
              <w:autoSpaceDN w:val="0"/>
              <w:spacing w:before="40" w:after="40"/>
            </w:pPr>
            <w:r w:rsidRPr="00894272">
              <w:t>X = ’NPV emisji w niskich warstwach atmosfery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 W0’ / ‘NPV emisji niskich warstwach atmosfery oraz CO</w:t>
            </w:r>
            <w:r w:rsidRPr="00894272">
              <w:rPr>
                <w:vertAlign w:val="subscript"/>
              </w:rPr>
              <w:t>2</w:t>
            </w:r>
            <w:r w:rsidRPr="00894272">
              <w:t xml:space="preserve"> w WI’ </w:t>
            </w:r>
          </w:p>
          <w:p w14:paraId="0D5B826E" w14:textId="77777777" w:rsidR="000D7DF7" w:rsidRPr="00894272" w:rsidRDefault="000D7DF7" w:rsidP="00025C25">
            <w:pPr>
              <w:autoSpaceDE w:val="0"/>
              <w:autoSpaceDN w:val="0"/>
              <w:spacing w:before="40" w:after="40"/>
            </w:pPr>
            <w:r w:rsidRPr="00894272">
              <w:t xml:space="preserve">H2 to średnia harmoniczna X przedsięwzięć konkursowych po odrzuceniu dwóch skrajnych wyników </w:t>
            </w:r>
          </w:p>
          <w:p w14:paraId="0AA76D09" w14:textId="77777777" w:rsidR="000D7DF7" w:rsidRPr="00894272" w:rsidRDefault="000D7DF7" w:rsidP="00025C25">
            <w:pPr>
              <w:autoSpaceDE w:val="0"/>
              <w:autoSpaceDN w:val="0"/>
              <w:spacing w:before="40" w:after="40"/>
            </w:pPr>
            <w:r w:rsidRPr="00894272">
              <w:t>H1 to średnia harmoniczna drugiego najniższego wyniku X</w:t>
            </w:r>
            <w:r w:rsidRPr="00894272">
              <w:rPr>
                <w:sz w:val="20"/>
                <w:szCs w:val="20"/>
              </w:rPr>
              <w:t xml:space="preserve"> oraz </w:t>
            </w:r>
            <w:r w:rsidRPr="00894272">
              <w:t xml:space="preserve">H2 </w:t>
            </w:r>
          </w:p>
          <w:p w14:paraId="540EB927" w14:textId="77777777" w:rsidR="000D7DF7" w:rsidRPr="00894272" w:rsidRDefault="000D7DF7" w:rsidP="00025C25">
            <w:pPr>
              <w:autoSpaceDE w:val="0"/>
              <w:autoSpaceDN w:val="0"/>
              <w:spacing w:before="40" w:after="40"/>
              <w:rPr>
                <w:szCs w:val="18"/>
              </w:rPr>
            </w:pPr>
            <w:r w:rsidRPr="00894272">
              <w:t>H3 to średnia harmoniczna drugiego najwyższego wyniku X oraz H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E090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2</w:t>
            </w:r>
          </w:p>
        </w:tc>
      </w:tr>
      <w:tr w:rsidR="000D7DF7" w:rsidRPr="00894272" w14:paraId="7DCB6B5A" w14:textId="77777777" w:rsidTr="00025C25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D4D9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35D33" w14:textId="77777777" w:rsidR="000D7DF7" w:rsidRPr="00894272" w:rsidRDefault="000D7DF7" w:rsidP="00025C25">
            <w:pPr>
              <w:spacing w:before="40" w:after="40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 xml:space="preserve">Utrzymanie istniejących lub utworzenie nowych linii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B5B99" w14:textId="77777777" w:rsidR="000D7DF7" w:rsidRPr="00894272" w:rsidRDefault="000D7DF7" w:rsidP="00025C25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enie podlega, </w:t>
            </w:r>
            <w:r w:rsidRPr="004933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 zakupiony w ramach przedsięwzięcia tabor będzie obsługiwał nową linię autobusową i / lub będzie wykorzystany do wymiany taboru na wybranych liniach zagrożonych likwidacją</w:t>
            </w:r>
            <w:r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5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4933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bsługiwanych przez przestarzały tabor autobusowy (diesel) lub inny.</w:t>
            </w:r>
          </w:p>
          <w:p w14:paraId="1E25CFE8" w14:textId="77777777" w:rsidR="000D7DF7" w:rsidRPr="00894272" w:rsidRDefault="000D7DF7" w:rsidP="00025C25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AD9">
              <w:rPr>
                <w:rFonts w:ascii="Times New Roman" w:hAnsi="Times New Roman" w:cs="Times New Roman"/>
                <w:sz w:val="18"/>
                <w:szCs w:val="18"/>
              </w:rPr>
              <w:t xml:space="preserve">Istnieje możliwość poprawy/uzupełnienia wniosku o objęc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ięwzięcia </w:t>
            </w:r>
            <w:r w:rsidRPr="00D77AD9">
              <w:rPr>
                <w:rFonts w:ascii="Times New Roman" w:hAnsi="Times New Roman" w:cs="Times New Roman"/>
                <w:sz w:val="18"/>
                <w:szCs w:val="18"/>
              </w:rPr>
              <w:t xml:space="preserve">wsparciem w zakresie niniejszego kryterium na </w:t>
            </w:r>
            <w:r w:rsidRPr="00D77AD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5AA29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rzyznane punkty sumują się</w:t>
            </w:r>
            <w:r w:rsidRPr="00894272">
              <w:rPr>
                <w:rFonts w:cs="Calibri"/>
                <w:szCs w:val="20"/>
              </w:rPr>
              <w:t xml:space="preserve"> (</w:t>
            </w:r>
            <w:r w:rsidRPr="00894272">
              <w:rPr>
                <w:rFonts w:cs="Calibri"/>
                <w:b/>
                <w:szCs w:val="20"/>
              </w:rPr>
              <w:t>max 4 pkt</w:t>
            </w:r>
            <w:r w:rsidRPr="00894272">
              <w:rPr>
                <w:rFonts w:cs="Calibri"/>
                <w:szCs w:val="20"/>
              </w:rPr>
              <w:t xml:space="preserve">) </w:t>
            </w:r>
          </w:p>
          <w:p w14:paraId="0D7DA730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b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 xml:space="preserve">1 pkt – </w:t>
            </w:r>
            <w:r w:rsidRPr="00894272">
              <w:rPr>
                <w:rFonts w:cs="Calibri"/>
                <w:szCs w:val="20"/>
              </w:rPr>
              <w:t>zakupiony w ramach przedsięwzięcia</w:t>
            </w:r>
            <w:r w:rsidRPr="00894272">
              <w:rPr>
                <w:szCs w:val="18"/>
              </w:rPr>
              <w:t xml:space="preserve"> tabor będzie wykorzystany do wymiany taboru na wybranych liniach </w:t>
            </w:r>
            <w:r>
              <w:rPr>
                <w:szCs w:val="18"/>
              </w:rPr>
              <w:t xml:space="preserve">komunikacyjnych </w:t>
            </w:r>
            <w:r w:rsidRPr="00894272">
              <w:rPr>
                <w:szCs w:val="18"/>
              </w:rPr>
              <w:t>zagrożonych likwidacją</w:t>
            </w:r>
            <w:r>
              <w:rPr>
                <w:szCs w:val="18"/>
              </w:rPr>
              <w:t>.</w:t>
            </w:r>
          </w:p>
          <w:p w14:paraId="28838A12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</w:p>
          <w:p w14:paraId="59549FC4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b/>
                <w:szCs w:val="20"/>
              </w:rPr>
              <w:t>3 pkt</w:t>
            </w:r>
            <w:r w:rsidRPr="00894272">
              <w:rPr>
                <w:rFonts w:cs="Calibri"/>
                <w:szCs w:val="20"/>
              </w:rPr>
              <w:t xml:space="preserve"> – zakupiony w ramach przedsięwzięcia tabor obsługuje nowe linie autobusowe</w:t>
            </w:r>
            <w:r w:rsidRPr="00894272">
              <w:rPr>
                <w:rStyle w:val="Odwoanieprzypisudolnego"/>
                <w:rFonts w:cs="Calibri"/>
                <w:szCs w:val="20"/>
              </w:rPr>
              <w:footnoteReference w:id="6"/>
            </w:r>
            <w:r>
              <w:rPr>
                <w:rFonts w:cs="Calibri"/>
                <w:szCs w:val="20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A22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  <w:tr w:rsidR="000D7DF7" w:rsidRPr="00894272" w14:paraId="169F0330" w14:textId="77777777" w:rsidTr="00025C25">
        <w:trPr>
          <w:trHeight w:val="3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53F4" w14:textId="77777777" w:rsidR="000D7DF7" w:rsidRPr="00894272" w:rsidRDefault="000D7DF7" w:rsidP="00025C25">
            <w:pPr>
              <w:spacing w:after="0" w:line="240" w:lineRule="auto"/>
              <w:ind w:left="-108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A603" w14:textId="77777777" w:rsidR="000D7DF7" w:rsidRPr="00894272" w:rsidRDefault="000D7DF7" w:rsidP="00025C25">
            <w:pPr>
              <w:spacing w:before="40" w:after="40"/>
              <w:jc w:val="left"/>
              <w:rPr>
                <w:b/>
                <w:szCs w:val="18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Przygotowanie przedsięwzięcia do realizacji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C89FF" w14:textId="77777777" w:rsidR="000D7DF7" w:rsidRPr="00894272" w:rsidRDefault="000D7DF7" w:rsidP="00025C25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cena stanu przygotowania przedsięwzięcia do realizacji. </w:t>
            </w:r>
          </w:p>
          <w:p w14:paraId="44A6CB5C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D46C73" w14:textId="77777777" w:rsidR="000D7DF7" w:rsidRPr="00894272" w:rsidRDefault="000D7DF7" w:rsidP="00025C25">
            <w:pPr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  <w:r w:rsidRPr="00894272">
              <w:rPr>
                <w:szCs w:val="18"/>
              </w:rPr>
              <w:t xml:space="preserve">Istnieje możliwość poprawy/uzupełnienia wniosku o objęcie </w:t>
            </w:r>
            <w:r>
              <w:rPr>
                <w:szCs w:val="18"/>
              </w:rPr>
              <w:t xml:space="preserve">przedsięwzięcia </w:t>
            </w:r>
            <w:r w:rsidRPr="00894272">
              <w:rPr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646C" w14:textId="77777777" w:rsidR="000D7DF7" w:rsidRPr="00894272" w:rsidRDefault="000D7DF7" w:rsidP="00025C2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18"/>
              </w:rPr>
            </w:pPr>
            <w:r w:rsidRPr="00894272">
              <w:rPr>
                <w:rFonts w:cs="Calibri"/>
                <w:szCs w:val="18"/>
              </w:rPr>
              <w:t>Przyznane punkty sumują się (</w:t>
            </w:r>
            <w:r w:rsidRPr="00894272">
              <w:rPr>
                <w:rFonts w:cs="Calibri"/>
                <w:b/>
                <w:szCs w:val="18"/>
              </w:rPr>
              <w:t xml:space="preserve">max </w:t>
            </w:r>
            <w:r>
              <w:rPr>
                <w:rFonts w:cs="Calibri"/>
                <w:b/>
                <w:szCs w:val="18"/>
              </w:rPr>
              <w:t>7</w:t>
            </w:r>
            <w:r w:rsidRPr="00894272">
              <w:rPr>
                <w:rFonts w:cs="Calibri"/>
                <w:b/>
                <w:szCs w:val="18"/>
              </w:rPr>
              <w:t xml:space="preserve"> pkt</w:t>
            </w:r>
            <w:r w:rsidRPr="00894272">
              <w:rPr>
                <w:rFonts w:cs="Calibri"/>
                <w:szCs w:val="18"/>
              </w:rPr>
              <w:t xml:space="preserve">) </w:t>
            </w:r>
          </w:p>
          <w:p w14:paraId="72866B9B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9DB1A7D" w14:textId="77777777" w:rsidR="000D7DF7" w:rsidRPr="00894272" w:rsidRDefault="000D7DF7" w:rsidP="00025C25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1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przygotowano opis przedmiotu zamówienia (</w:t>
            </w:r>
            <w:proofErr w:type="spellStart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opz</w:t>
            </w:r>
            <w:proofErr w:type="spellEnd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) dla zakupionego taboru (w przypadku taboru autobusów elektrycznych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również </w:t>
            </w:r>
            <w:proofErr w:type="spellStart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opz</w:t>
            </w:r>
            <w:proofErr w:type="spellEnd"/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na stacje ładowania),</w:t>
            </w:r>
          </w:p>
          <w:p w14:paraId="5593E694" w14:textId="77777777" w:rsidR="000D7DF7" w:rsidRPr="00894272" w:rsidRDefault="000D7DF7" w:rsidP="00025C25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1</w:t>
            </w: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przygotowano dokumentację przetargową dla zakupionego taboru (pełną dokumentację niezbędną do wszczęcia postępowania o udzielenie zamówienia publicznego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. W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przypadku taboru autobusów elektrycznych również na stacje ładowania),</w:t>
            </w:r>
          </w:p>
          <w:p w14:paraId="2601AC4F" w14:textId="77777777" w:rsidR="000D7DF7" w:rsidRPr="00894272" w:rsidRDefault="000D7DF7" w:rsidP="00025C25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2</w:t>
            </w: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wszczęto postępowanie o udzielenie zamówienia publicznego na zakup taboru (w przypadku taboru autobusów elektrycznych również na stacje ładowania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>,</w:t>
            </w:r>
          </w:p>
          <w:p w14:paraId="293C25CC" w14:textId="77777777" w:rsidR="000D7DF7" w:rsidRPr="00894272" w:rsidRDefault="000D7DF7" w:rsidP="00025C25">
            <w:pPr>
              <w:pStyle w:val="Default"/>
              <w:spacing w:beforeLines="40" w:before="96" w:afterLines="40" w:after="96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2</w:t>
            </w:r>
            <w:r w:rsidRPr="0089427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en-US"/>
              </w:rPr>
              <w:t> pkt</w:t>
            </w:r>
            <w:r w:rsidRPr="008942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en-US"/>
              </w:rPr>
              <w:t xml:space="preserve"> – podpisano umowę z wybranym wykonawcą na zakup taboru (w przypadku taboru autobusów elektrycznych również na stacje ładowania),</w:t>
            </w:r>
          </w:p>
          <w:p w14:paraId="0382C773" w14:textId="77777777" w:rsidR="000D7DF7" w:rsidRPr="00894272" w:rsidRDefault="000D7DF7" w:rsidP="00025C2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 </w:t>
            </w:r>
            <w:r w:rsidRPr="002062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kt</w:t>
            </w:r>
            <w:r w:rsidRPr="002062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przedstawiono dokument potwierdzający zabezpieczenie dostaw energii w ilości niezbędnej do zapewnienia funkcjonowania przedsięwzięcia, np. warunki przyłączenia lub inny dokument wystawiony przez operatora sieci przesyłow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2062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twierdzający techniczną możliwość zamówienia wymaganej mocy do obsługi stacji ładowania (o ile dotyczy).</w:t>
            </w:r>
          </w:p>
          <w:p w14:paraId="4B2A2D11" w14:textId="77777777" w:rsidR="000D7DF7" w:rsidRPr="00894272" w:rsidRDefault="000D7DF7" w:rsidP="00025C25">
            <w:pPr>
              <w:pStyle w:val="Default"/>
              <w:spacing w:line="276" w:lineRule="auto"/>
              <w:ind w:left="-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0FB80C" w14:textId="77777777" w:rsidR="000D7DF7" w:rsidRPr="00894272" w:rsidRDefault="000D7DF7" w:rsidP="00025C25">
            <w:pPr>
              <w:pStyle w:val="Default"/>
              <w:spacing w:after="40" w:line="276" w:lineRule="auto"/>
              <w:ind w:left="-1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la przedsięwzięć zakończonych uznaje się to kryterium za spełnione w całości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7A26" w14:textId="77777777" w:rsidR="000D7DF7" w:rsidRPr="00894272" w:rsidRDefault="000D7DF7" w:rsidP="00025C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894272">
              <w:rPr>
                <w:b/>
                <w:sz w:val="22"/>
              </w:rPr>
              <w:t>1</w:t>
            </w:r>
          </w:p>
        </w:tc>
      </w:tr>
    </w:tbl>
    <w:p w14:paraId="17199BA8" w14:textId="58419C3D" w:rsidR="005969BD" w:rsidRDefault="00596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5"/>
        <w:gridCol w:w="2529"/>
        <w:gridCol w:w="11389"/>
        <w:gridCol w:w="988"/>
      </w:tblGrid>
      <w:tr w:rsidR="005969BD" w:rsidRPr="00894272" w14:paraId="31432981" w14:textId="77777777" w:rsidTr="00677209">
        <w:trPr>
          <w:cantSplit/>
          <w:tblHeader/>
        </w:trPr>
        <w:tc>
          <w:tcPr>
            <w:tcW w:w="173" w:type="pct"/>
            <w:shd w:val="clear" w:color="auto" w:fill="F2F2F2"/>
            <w:vAlign w:val="center"/>
          </w:tcPr>
          <w:p w14:paraId="4C753B6C" w14:textId="77777777" w:rsidR="005969BD" w:rsidRPr="00894272" w:rsidRDefault="005969BD" w:rsidP="00684828">
            <w:pPr>
              <w:keepNext/>
              <w:spacing w:after="0" w:line="240" w:lineRule="auto"/>
              <w:ind w:right="-81" w:hanging="14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Lp.</w:t>
            </w:r>
          </w:p>
        </w:tc>
        <w:tc>
          <w:tcPr>
            <w:tcW w:w="4507" w:type="pct"/>
            <w:gridSpan w:val="2"/>
            <w:shd w:val="clear" w:color="auto" w:fill="F2F2F2"/>
            <w:vAlign w:val="center"/>
          </w:tcPr>
          <w:p w14:paraId="48756B56" w14:textId="77777777" w:rsidR="005969BD" w:rsidRPr="00894272" w:rsidRDefault="005969BD" w:rsidP="00684828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Kryterium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A3988F" w14:textId="77777777" w:rsidR="005969BD" w:rsidRPr="00894272" w:rsidRDefault="005969BD" w:rsidP="00684828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Ocena</w:t>
            </w:r>
          </w:p>
          <w:p w14:paraId="2E208961" w14:textId="77777777" w:rsidR="005969BD" w:rsidRPr="00894272" w:rsidRDefault="005969BD" w:rsidP="00684828">
            <w:pPr>
              <w:keepNext/>
              <w:spacing w:after="0" w:line="240" w:lineRule="auto"/>
              <w:jc w:val="center"/>
              <w:rPr>
                <w:b/>
                <w:szCs w:val="18"/>
              </w:rPr>
            </w:pPr>
            <w:r w:rsidRPr="00894272">
              <w:rPr>
                <w:b/>
                <w:sz w:val="16"/>
                <w:szCs w:val="18"/>
              </w:rPr>
              <w:t>Tak/Nie</w:t>
            </w:r>
          </w:p>
        </w:tc>
      </w:tr>
      <w:tr w:rsidR="005969BD" w:rsidRPr="00894272" w14:paraId="47B80F09" w14:textId="77777777" w:rsidTr="008347F7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AF297D7" w14:textId="211E13BB" w:rsidR="005969BD" w:rsidRPr="00894272" w:rsidRDefault="005969BD" w:rsidP="00C80110">
            <w:pPr>
              <w:spacing w:before="120" w:after="120" w:line="240" w:lineRule="auto"/>
              <w:jc w:val="left"/>
              <w:rPr>
                <w:szCs w:val="18"/>
              </w:rPr>
            </w:pPr>
            <w:r w:rsidRPr="00894272">
              <w:rPr>
                <w:b/>
                <w:szCs w:val="18"/>
              </w:rPr>
              <w:t>DODATKOWE KRYTERIA MERYTORYCZNE II STOPNIA specyficzne dla przedsięwzięcia:</w:t>
            </w:r>
          </w:p>
        </w:tc>
      </w:tr>
      <w:tr w:rsidR="005969BD" w:rsidRPr="00894272" w14:paraId="589F45A6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7B25B6E4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70E634DF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Poprawność analizy finansowej</w:t>
            </w:r>
          </w:p>
        </w:tc>
        <w:tc>
          <w:tcPr>
            <w:tcW w:w="3688" w:type="pct"/>
            <w:shd w:val="clear" w:color="auto" w:fill="auto"/>
          </w:tcPr>
          <w:p w14:paraId="4A874C84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luczowymi elementami wymaganymi dla spełnienia kryterium są:</w:t>
            </w:r>
          </w:p>
          <w:p w14:paraId="438F4762" w14:textId="77777777" w:rsidR="005969BD" w:rsidRPr="00894272" w:rsidRDefault="005969BD" w:rsidP="006848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analiza zapotrzebowania na przedsięwzięcie,</w:t>
            </w:r>
          </w:p>
          <w:p w14:paraId="6AB255DD" w14:textId="77777777" w:rsidR="005969BD" w:rsidRPr="00894272" w:rsidRDefault="005969BD" w:rsidP="006848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uzasadnienie wyboru zakresu przedsięwzięcia do realizacji,</w:t>
            </w:r>
          </w:p>
          <w:p w14:paraId="5694E244" w14:textId="77777777" w:rsidR="005969BD" w:rsidRPr="00894272" w:rsidRDefault="005969BD" w:rsidP="006848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analiza operacyjna,</w:t>
            </w:r>
          </w:p>
          <w:p w14:paraId="28B92285" w14:textId="77777777" w:rsidR="005969BD" w:rsidRPr="00894272" w:rsidRDefault="005969BD" w:rsidP="006848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jakościowa analiza ekonomiczna wraz z analizą parametrów emisyjności,</w:t>
            </w:r>
          </w:p>
          <w:p w14:paraId="616E1DA8" w14:textId="77777777" w:rsidR="005969BD" w:rsidRPr="00894272" w:rsidRDefault="005969BD" w:rsidP="006848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udowodnienie trwałości finansowej i instytucjonalnej.</w:t>
            </w:r>
          </w:p>
          <w:p w14:paraId="5874B1F6" w14:textId="77777777" w:rsidR="005969BD" w:rsidRPr="00894272" w:rsidRDefault="005969BD" w:rsidP="0068482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FDC14D8" w14:textId="77777777" w:rsidR="005969BD" w:rsidRPr="00894272" w:rsidRDefault="005969BD" w:rsidP="00684828">
            <w:pPr>
              <w:pStyle w:val="Default"/>
              <w:spacing w:after="12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ościowa analiza ekonomiczna nie jest wymagana.</w:t>
            </w:r>
          </w:p>
          <w:p w14:paraId="09185A38" w14:textId="77777777" w:rsidR="005969BD" w:rsidRPr="00894272" w:rsidRDefault="005969BD" w:rsidP="00F44CE4">
            <w:pPr>
              <w:pStyle w:val="Default"/>
              <w:spacing w:after="40" w:line="276" w:lineRule="auto"/>
              <w:jc w:val="both"/>
              <w:rPr>
                <w:color w:val="auto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9CF38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749A7069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713FD4E2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2</w:t>
            </w:r>
          </w:p>
        </w:tc>
        <w:tc>
          <w:tcPr>
            <w:tcW w:w="819" w:type="pct"/>
            <w:shd w:val="clear" w:color="auto" w:fill="auto"/>
          </w:tcPr>
          <w:p w14:paraId="38D6CB4D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Trwałość przedsięwzięcia</w:t>
            </w:r>
          </w:p>
        </w:tc>
        <w:tc>
          <w:tcPr>
            <w:tcW w:w="3688" w:type="pct"/>
            <w:shd w:val="clear" w:color="auto" w:fill="auto"/>
          </w:tcPr>
          <w:p w14:paraId="234223B7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rawdzane jest zachowanie przez przedsięwzięcie zasady trwałości.</w:t>
            </w:r>
          </w:p>
          <w:p w14:paraId="3B60D5AF" w14:textId="65677937" w:rsidR="005969BD" w:rsidRPr="00894272" w:rsidRDefault="005969BD" w:rsidP="00484CC1">
            <w:pPr>
              <w:pStyle w:val="Default"/>
              <w:numPr>
                <w:ilvl w:val="0"/>
                <w:numId w:val="1"/>
              </w:numPr>
              <w:spacing w:before="240" w:line="276" w:lineRule="auto"/>
              <w:ind w:left="652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obowiązanie (oświadczenie)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oskodawcy do zachowania własności zakupionego środka trwałego (taboru) przez minimum 3 lat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>
              <w:rPr>
                <w:rStyle w:val="Odwoanieprzypisudolnego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7"/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0CF268E1" w14:textId="4DA219EE" w:rsidR="005969BD" w:rsidRPr="00894272" w:rsidRDefault="005969BD" w:rsidP="005969BD">
            <w:pPr>
              <w:pStyle w:val="Default"/>
              <w:numPr>
                <w:ilvl w:val="0"/>
                <w:numId w:val="1"/>
              </w:numPr>
              <w:spacing w:before="240" w:line="276" w:lineRule="auto"/>
              <w:ind w:left="652" w:hanging="284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obowiązanie (oświadczenie)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oskodawcy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ż tabor zakupiony w ramach KPO, będzie wykorzystywany na podstawie umów PSC przez minimum 3 lata na liniach komunikacyjnych w przewozach autobusowych o charakterze użyteczności publicznej. </w:t>
            </w:r>
          </w:p>
          <w:p w14:paraId="4AAE2C18" w14:textId="77777777" w:rsidR="00871399" w:rsidRDefault="00871399" w:rsidP="00684828">
            <w:pPr>
              <w:spacing w:after="120"/>
              <w:ind w:left="34"/>
              <w:rPr>
                <w:szCs w:val="18"/>
              </w:rPr>
            </w:pPr>
          </w:p>
          <w:p w14:paraId="16DE82F1" w14:textId="77777777" w:rsidR="005969BD" w:rsidRPr="00894272" w:rsidRDefault="005969BD" w:rsidP="00F44CE4">
            <w:pPr>
              <w:spacing w:after="40"/>
              <w:ind w:left="34"/>
              <w:rPr>
                <w:szCs w:val="18"/>
              </w:rPr>
            </w:pPr>
            <w:r w:rsidRPr="00894272">
              <w:rPr>
                <w:szCs w:val="18"/>
              </w:rPr>
              <w:t xml:space="preserve">Istnieje możliwość poprawy/uzupełnienia wniosku o objęcie </w:t>
            </w:r>
            <w:r w:rsidR="00871399">
              <w:rPr>
                <w:szCs w:val="18"/>
              </w:rPr>
              <w:t xml:space="preserve">przedsięwzięcia </w:t>
            </w:r>
            <w:r w:rsidRPr="00894272">
              <w:rPr>
                <w:szCs w:val="18"/>
              </w:rPr>
              <w:t>wsparciem w zakresie niniejszego kryterium na etapie oceny spełnienia kryteriów wyboru</w:t>
            </w:r>
            <w:r w:rsidRPr="00894272">
              <w:rPr>
                <w:sz w:val="20"/>
                <w:szCs w:val="20"/>
              </w:rPr>
              <w:t>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1521271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6FA937A4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63D7539E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56AFCEC1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b/>
                <w:szCs w:val="18"/>
              </w:rPr>
            </w:pPr>
            <w:r w:rsidRPr="00894272">
              <w:rPr>
                <w:b/>
                <w:szCs w:val="18"/>
              </w:rPr>
              <w:t>Planowany przebieg taboru na obsługiwanej linii komunikacyjnej</w:t>
            </w:r>
          </w:p>
        </w:tc>
        <w:tc>
          <w:tcPr>
            <w:tcW w:w="3688" w:type="pct"/>
            <w:shd w:val="clear" w:color="auto" w:fill="auto"/>
          </w:tcPr>
          <w:p w14:paraId="319BB3B5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rawdzana jest ilość planowanego przebiegu taboru na obsługiwanej linii komunikacyjnej, która powinna wynosić minimum 70 tys. km/rok/</w:t>
            </w:r>
            <w:proofErr w:type="spellStart"/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t</w:t>
            </w:r>
            <w:proofErr w:type="spellEnd"/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oświadczenie wnioskodawcy potwierdzające zapewnienie utrzymania planowanej pracy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sploatacyjnej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kupionego taboru w okresie 3 lat od płatności końcowej.</w:t>
            </w:r>
          </w:p>
          <w:p w14:paraId="3D49E851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76242CB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1039C695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49C87CDF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4</w:t>
            </w:r>
          </w:p>
        </w:tc>
        <w:tc>
          <w:tcPr>
            <w:tcW w:w="819" w:type="pct"/>
            <w:shd w:val="clear" w:color="auto" w:fill="auto"/>
          </w:tcPr>
          <w:p w14:paraId="2B6B5F3D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Zapewnienie środków na przedsięwzięcie</w:t>
            </w:r>
          </w:p>
          <w:p w14:paraId="51317409" w14:textId="77777777" w:rsidR="005969BD" w:rsidRPr="00894272" w:rsidRDefault="005969BD" w:rsidP="0068482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</w:p>
        </w:tc>
        <w:tc>
          <w:tcPr>
            <w:tcW w:w="3688" w:type="pct"/>
            <w:shd w:val="clear" w:color="auto" w:fill="auto"/>
            <w:vAlign w:val="center"/>
          </w:tcPr>
          <w:p w14:paraId="5B5A46CA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nioskodawca udokumentował zapewnienie środków na wkład własny przedsięwzięcia, wydatki niekwalifikowalne oraz na utrzymanie przedsięwzięcia w całym okresie przedsięwzięcia podlegającym analizie finansowo-ekonomicznej i wykonalności finansowej. Kwoty wykazane w tych analizach znajdują odzwierciedlenie w zatwierdzonej wieloletniej prognozie finansowej organizatora transportu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owiącej załącznik do wniosku o objęcie </w:t>
            </w:r>
            <w:r w:rsidR="008713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sparciem. </w:t>
            </w:r>
          </w:p>
          <w:p w14:paraId="23D12B31" w14:textId="5EC9AF54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A72C69A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24AE12A8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1384044B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4AA573A2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Gotowość przedsięwzięcia do funkcjonowania bezpośrednio po zakończeniu realizacji inwestycji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4851E525" w14:textId="7A580A9F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otowość do eksploatacji zgodnie z przeznaczeniem/funkcją bezpośrednio po zakończeniu realizacji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westycji</w:t>
            </w:r>
            <w:r w:rsidR="004307A6"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przypadku zakupu taboru autobusów elektrycznych zapewniono ładowanie taboru).</w:t>
            </w:r>
          </w:p>
          <w:p w14:paraId="42E61390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89632B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32AD1639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450E8D0D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6</w:t>
            </w:r>
          </w:p>
        </w:tc>
        <w:tc>
          <w:tcPr>
            <w:tcW w:w="819" w:type="pct"/>
            <w:shd w:val="clear" w:color="auto" w:fill="auto"/>
          </w:tcPr>
          <w:p w14:paraId="5A45F347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Zasada zapobiegania dyskryminacji osób z niepełnosprawnościami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4892D68A" w14:textId="77777777" w:rsidR="005969BD" w:rsidRPr="00894272" w:rsidRDefault="005969BD" w:rsidP="00484CC1">
            <w:pPr>
              <w:pStyle w:val="Default"/>
              <w:spacing w:before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kupiony w ramach przedsięwzięcia tabor autobusowy posiada/posiadać będzie rozwiązania ułatwiające osobom z niepełnosprawnościami korzystanie ze środków transportu publicznego (systemy umożliwiające wsiadanie/wysiadanie oraz bezpieczne unieruchomienie osób poruszających się na wózkach inwalidzkich podczas jazdy autobusu), systemy głosowej komunikacji wewnętrznej w autobusach informujące o przystankach, systemy wizualizacji przebiegu trasy.</w:t>
            </w:r>
          </w:p>
          <w:p w14:paraId="7ED765EF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86E833A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  <w:tr w:rsidR="005969BD" w:rsidRPr="00894272" w14:paraId="13B36FC7" w14:textId="77777777" w:rsidTr="00677209">
        <w:trPr>
          <w:trHeight w:val="340"/>
        </w:trPr>
        <w:tc>
          <w:tcPr>
            <w:tcW w:w="173" w:type="pct"/>
            <w:shd w:val="clear" w:color="auto" w:fill="auto"/>
            <w:vAlign w:val="center"/>
          </w:tcPr>
          <w:p w14:paraId="353A4D7E" w14:textId="77777777" w:rsidR="005969BD" w:rsidRPr="00894272" w:rsidDel="00E46CD9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  <w:r w:rsidRPr="00894272">
              <w:rPr>
                <w:szCs w:val="18"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18BBAAE0" w14:textId="77777777" w:rsidR="005969BD" w:rsidRPr="00894272" w:rsidRDefault="005969BD" w:rsidP="00684828">
            <w:pPr>
              <w:spacing w:before="40" w:after="40" w:line="240" w:lineRule="auto"/>
              <w:jc w:val="left"/>
              <w:rPr>
                <w:rFonts w:eastAsia="Calibri"/>
                <w:b/>
                <w:szCs w:val="18"/>
                <w:lang w:eastAsia="pl-PL" w:bidi="ar-SA"/>
              </w:rPr>
            </w:pPr>
            <w:r w:rsidRPr="00894272">
              <w:rPr>
                <w:rFonts w:eastAsia="Calibri"/>
                <w:b/>
                <w:szCs w:val="18"/>
                <w:lang w:eastAsia="pl-PL" w:bidi="ar-SA"/>
              </w:rPr>
              <w:t>Lokalizacja linii komunikacji stanowiącej przedmiot przedsięwzięcia ma charakter pozamiejski</w:t>
            </w:r>
          </w:p>
        </w:tc>
        <w:tc>
          <w:tcPr>
            <w:tcW w:w="3688" w:type="pct"/>
            <w:shd w:val="clear" w:color="auto" w:fill="auto"/>
            <w:vAlign w:val="center"/>
          </w:tcPr>
          <w:p w14:paraId="72970D84" w14:textId="6FFC7DCA" w:rsidR="005969BD" w:rsidRPr="00894272" w:rsidRDefault="005969BD" w:rsidP="00484CC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Calibri"/>
                <w:szCs w:val="20"/>
              </w:rPr>
            </w:pPr>
            <w:r w:rsidRPr="00894272">
              <w:rPr>
                <w:rFonts w:cs="Calibri"/>
                <w:szCs w:val="20"/>
              </w:rPr>
              <w:t>Wsparciem objęte są przewozy na liniach komunikacyjnych w transporcie pozamiejskim. Nie są objęte wsparciem przewozy w ramach komunikacji miejskiej, o której mowa w art. 4 ust. 1 pkt 4 ustawy z dnia 16 grudnia 2010 r. o publicznym transporcie zbiorowym.</w:t>
            </w:r>
          </w:p>
          <w:p w14:paraId="27EE7F5C" w14:textId="77777777" w:rsidR="005969BD" w:rsidRPr="00894272" w:rsidRDefault="005969BD" w:rsidP="00F44CE4">
            <w:pPr>
              <w:pStyle w:val="Default"/>
              <w:spacing w:before="120" w:after="4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nieje możliwość poprawy/uzupełnienia wniosku o objęcie </w:t>
            </w:r>
            <w:r w:rsidR="004307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edsięwzięcia </w:t>
            </w:r>
            <w:r w:rsidRPr="008942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arciem w zakresie niniejszego kryterium na etapie oceny spełnienia kryteriów wyboru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398B063" w14:textId="77777777" w:rsidR="005969BD" w:rsidRPr="00894272" w:rsidRDefault="005969BD" w:rsidP="00684828">
            <w:pPr>
              <w:spacing w:before="40" w:after="40" w:line="240" w:lineRule="auto"/>
              <w:jc w:val="center"/>
              <w:rPr>
                <w:szCs w:val="18"/>
              </w:rPr>
            </w:pPr>
          </w:p>
        </w:tc>
      </w:tr>
    </w:tbl>
    <w:p w14:paraId="65D3E667" w14:textId="77777777" w:rsidR="005969BD" w:rsidRDefault="005969BD"/>
    <w:sectPr w:rsidR="005969BD" w:rsidSect="005969BD">
      <w:pgSz w:w="16838" w:h="11906" w:orient="landscape"/>
      <w:pgMar w:top="709" w:right="67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38445" w14:textId="77777777" w:rsidR="00BD2CEF" w:rsidRDefault="00BD2CEF" w:rsidP="005969BD">
      <w:pPr>
        <w:spacing w:after="0" w:line="240" w:lineRule="auto"/>
      </w:pPr>
      <w:r>
        <w:separator/>
      </w:r>
    </w:p>
  </w:endnote>
  <w:endnote w:type="continuationSeparator" w:id="0">
    <w:p w14:paraId="3806FEF6" w14:textId="77777777" w:rsidR="00BD2CEF" w:rsidRDefault="00BD2CEF" w:rsidP="0059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32C4" w14:textId="77777777" w:rsidR="00BD2CEF" w:rsidRDefault="00BD2CEF" w:rsidP="005969BD">
      <w:pPr>
        <w:spacing w:after="0" w:line="240" w:lineRule="auto"/>
      </w:pPr>
      <w:r>
        <w:separator/>
      </w:r>
    </w:p>
  </w:footnote>
  <w:footnote w:type="continuationSeparator" w:id="0">
    <w:p w14:paraId="5EFAA995" w14:textId="77777777" w:rsidR="00BD2CEF" w:rsidRDefault="00BD2CEF" w:rsidP="005969BD">
      <w:pPr>
        <w:spacing w:after="0" w:line="240" w:lineRule="auto"/>
      </w:pPr>
      <w:r>
        <w:continuationSeparator/>
      </w:r>
    </w:p>
  </w:footnote>
  <w:footnote w:id="1">
    <w:p w14:paraId="6D49F3D2" w14:textId="77777777" w:rsidR="000D7DF7" w:rsidRPr="005969BD" w:rsidRDefault="000D7DF7" w:rsidP="000D7DF7"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>P</w:t>
      </w:r>
      <w:r w:rsidRPr="007661B9">
        <w:rPr>
          <w:szCs w:val="18"/>
        </w:rPr>
        <w:t xml:space="preserve">rzyjmuje się, że integracja rozkładów jazdy różnych form transportu zachodzi, jeżeli co najmniej 90% kursów linii o mniejszej liczbie kursów na dobę ma zapewnioną przesiadkę z/na kurs realizowany inną formą transportu zbiorowego lub kurs innego przewoźnika/operatora o czasie oczekiwania </w:t>
      </w:r>
      <w:proofErr w:type="gramStart"/>
      <w:r w:rsidRPr="007661B9">
        <w:rPr>
          <w:szCs w:val="18"/>
        </w:rPr>
        <w:t>nie przekraczającym</w:t>
      </w:r>
      <w:proofErr w:type="gramEnd"/>
      <w:r w:rsidRPr="007661B9">
        <w:rPr>
          <w:szCs w:val="18"/>
        </w:rPr>
        <w:t xml:space="preserve"> 15 min.</w:t>
      </w:r>
    </w:p>
  </w:footnote>
  <w:footnote w:id="2">
    <w:p w14:paraId="491B9FA6" w14:textId="77777777" w:rsidR="000D7DF7" w:rsidRDefault="000D7DF7" w:rsidP="000D7DF7">
      <w:r>
        <w:rPr>
          <w:rStyle w:val="Odwoanieprzypisudolnego"/>
        </w:rPr>
        <w:footnoteRef/>
      </w:r>
      <w:r>
        <w:t xml:space="preserve"> </w:t>
      </w:r>
      <w:r>
        <w:rPr>
          <w:szCs w:val="18"/>
        </w:rPr>
        <w:t>Z</w:t>
      </w:r>
      <w:r w:rsidRPr="00100DF0">
        <w:rPr>
          <w:szCs w:val="18"/>
        </w:rPr>
        <w:t xml:space="preserve">godnie z definicją w art. 4 ust 1. pkt. 5 </w:t>
      </w:r>
      <w:r>
        <w:rPr>
          <w:szCs w:val="18"/>
        </w:rPr>
        <w:t xml:space="preserve">lit. </w:t>
      </w:r>
      <w:r w:rsidRPr="00100DF0">
        <w:rPr>
          <w:szCs w:val="18"/>
        </w:rPr>
        <w:t xml:space="preserve">a) ustawy z dnia 16 grudnia 2010 r. o publicznym transporcie zbiorowym </w:t>
      </w:r>
      <w:r w:rsidRPr="00100DF0">
        <w:rPr>
          <w:i/>
          <w:szCs w:val="18"/>
        </w:rPr>
        <w:t>linia komunikacyjna – połączenie komunikacyjne na:</w:t>
      </w:r>
      <w:r>
        <w:rPr>
          <w:i/>
          <w:szCs w:val="18"/>
        </w:rPr>
        <w:t xml:space="preserve"> </w:t>
      </w:r>
      <w:r w:rsidRPr="00100DF0">
        <w:rPr>
          <w:i/>
          <w:szCs w:val="18"/>
        </w:rPr>
        <w:t>a) sieci dróg publicznych</w:t>
      </w:r>
      <w:r w:rsidRPr="00100DF0">
        <w:rPr>
          <w:szCs w:val="18"/>
        </w:rPr>
        <w:t xml:space="preserve"> </w:t>
      </w:r>
      <w:r w:rsidRPr="00100DF0">
        <w:rPr>
          <w:i/>
          <w:szCs w:val="18"/>
        </w:rPr>
        <w:t>wraz z oznaczonymi miejscami do wsiadania i wysiadania pasażerów na liniach komunikacyjnych, po których odbywa się publiczny transport zbiorowy</w:t>
      </w:r>
      <w:r>
        <w:rPr>
          <w:i/>
          <w:szCs w:val="18"/>
        </w:rPr>
        <w:t>.</w:t>
      </w:r>
    </w:p>
    <w:p w14:paraId="43C86D8F" w14:textId="77777777" w:rsidR="000D7DF7" w:rsidRPr="005969BD" w:rsidRDefault="000D7DF7" w:rsidP="000D7DF7">
      <w:pPr>
        <w:pStyle w:val="Tekstprzypisudolnego"/>
        <w:rPr>
          <w:lang w:val="pl-PL"/>
        </w:rPr>
      </w:pPr>
    </w:p>
  </w:footnote>
  <w:footnote w:id="3">
    <w:p w14:paraId="7B1FE102" w14:textId="77777777" w:rsidR="000D7DF7" w:rsidRPr="00E203DC" w:rsidRDefault="000D7DF7" w:rsidP="000D7D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203DC">
        <w:rPr>
          <w:rFonts w:ascii="Times New Roman" w:hAnsi="Times New Roman"/>
          <w:sz w:val="18"/>
          <w:szCs w:val="18"/>
        </w:rPr>
        <w:t>podczas wyliczania wskaźnika należy stosować zaokrąglenia matematyczne do 1 miejsca po przecinku</w:t>
      </w:r>
      <w:r>
        <w:rPr>
          <w:rFonts w:ascii="Times New Roman" w:hAnsi="Times New Roman"/>
          <w:sz w:val="18"/>
          <w:szCs w:val="18"/>
          <w:lang w:val="pl-PL"/>
        </w:rPr>
        <w:t xml:space="preserve"> (zaokrąglenie do części dziesiętnych w górę)</w:t>
      </w:r>
      <w:r w:rsidRPr="00E203DC">
        <w:rPr>
          <w:rFonts w:ascii="Times New Roman" w:hAnsi="Times New Roman"/>
          <w:sz w:val="18"/>
          <w:szCs w:val="18"/>
        </w:rPr>
        <w:t>.</w:t>
      </w:r>
    </w:p>
  </w:footnote>
  <w:footnote w:id="4">
    <w:p w14:paraId="110816AB" w14:textId="22CC893C" w:rsidR="000D7DF7" w:rsidRPr="00100DF0" w:rsidRDefault="000D7DF7" w:rsidP="000D7DF7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100DF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00DF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00DF0">
        <w:rPr>
          <w:rFonts w:ascii="Times New Roman" w:hAnsi="Times New Roman"/>
          <w:sz w:val="18"/>
          <w:szCs w:val="18"/>
          <w:lang w:val="pl-PL"/>
        </w:rPr>
        <w:t>wskaźniki</w:t>
      </w:r>
      <w:proofErr w:type="gramEnd"/>
      <w:r w:rsidRPr="00100DF0">
        <w:rPr>
          <w:rFonts w:ascii="Times New Roman" w:hAnsi="Times New Roman"/>
          <w:sz w:val="18"/>
          <w:szCs w:val="18"/>
          <w:lang w:val="pl-PL"/>
        </w:rPr>
        <w:t xml:space="preserve"> G/P/P-G – wskaźniki dochodów podatkowych w przeliczeniu na jednego mieszkańca dla poszczególnych gmin/powiatów</w:t>
      </w:r>
      <w:r>
        <w:rPr>
          <w:rFonts w:ascii="Times New Roman" w:hAnsi="Times New Roman"/>
          <w:sz w:val="18"/>
          <w:szCs w:val="18"/>
          <w:lang w:val="pl-PL"/>
        </w:rPr>
        <w:t>,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stanowiące podstawę do wyliczenia rocznych kwot części wyrównawczej subwencji ogólnej i wpłat </w:t>
      </w:r>
      <w:r>
        <w:rPr>
          <w:rFonts w:ascii="Times New Roman" w:hAnsi="Times New Roman"/>
          <w:sz w:val="18"/>
          <w:szCs w:val="18"/>
          <w:lang w:val="pl-PL"/>
        </w:rPr>
        <w:t xml:space="preserve">do budżetu państwa </w:t>
      </w:r>
      <w:r w:rsidRPr="00100DF0">
        <w:rPr>
          <w:rFonts w:ascii="Times New Roman" w:hAnsi="Times New Roman"/>
          <w:sz w:val="18"/>
          <w:szCs w:val="18"/>
          <w:lang w:val="pl-PL"/>
        </w:rPr>
        <w:t>na 202</w:t>
      </w:r>
      <w:r>
        <w:rPr>
          <w:rFonts w:ascii="Times New Roman" w:hAnsi="Times New Roman"/>
          <w:sz w:val="18"/>
          <w:szCs w:val="18"/>
          <w:lang w:val="pl-PL"/>
        </w:rPr>
        <w:t>3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r. dla gmin/powiatów (wg zasad określonych w ustawie z dnia 13 listopada 2003 r. o dochodach jednostek samorządu terytorialnego - Dz.U. </w:t>
      </w:r>
      <w:proofErr w:type="gramStart"/>
      <w:r w:rsidRPr="00100DF0">
        <w:rPr>
          <w:rFonts w:ascii="Times New Roman" w:hAnsi="Times New Roman"/>
          <w:sz w:val="18"/>
          <w:szCs w:val="18"/>
          <w:lang w:val="pl-PL"/>
        </w:rPr>
        <w:t>z</w:t>
      </w:r>
      <w:proofErr w:type="gramEnd"/>
      <w:r w:rsidRPr="00100DF0">
        <w:rPr>
          <w:rFonts w:ascii="Times New Roman" w:hAnsi="Times New Roman"/>
          <w:sz w:val="18"/>
          <w:szCs w:val="18"/>
          <w:lang w:val="pl-PL"/>
        </w:rPr>
        <w:t xml:space="preserve"> 2021 r. poz. 1672, z </w:t>
      </w:r>
      <w:proofErr w:type="spellStart"/>
      <w:r w:rsidRPr="00100DF0">
        <w:rPr>
          <w:rFonts w:ascii="Times New Roman" w:hAnsi="Times New Roman"/>
          <w:sz w:val="18"/>
          <w:szCs w:val="18"/>
          <w:lang w:val="pl-PL"/>
        </w:rPr>
        <w:t>późn</w:t>
      </w:r>
      <w:proofErr w:type="spellEnd"/>
      <w:r w:rsidRPr="00100DF0">
        <w:rPr>
          <w:rFonts w:ascii="Times New Roman" w:hAnsi="Times New Roman"/>
          <w:sz w:val="18"/>
          <w:szCs w:val="18"/>
          <w:lang w:val="pl-PL"/>
        </w:rPr>
        <w:t>. zm</w:t>
      </w:r>
      <w:proofErr w:type="gramStart"/>
      <w:r w:rsidRPr="00100DF0">
        <w:rPr>
          <w:rFonts w:ascii="Times New Roman" w:hAnsi="Times New Roman"/>
          <w:sz w:val="18"/>
          <w:szCs w:val="18"/>
          <w:lang w:val="pl-PL"/>
        </w:rPr>
        <w:t>.). Średni</w:t>
      </w:r>
      <w:proofErr w:type="gramEnd"/>
      <w:r w:rsidRPr="00100DF0">
        <w:rPr>
          <w:rFonts w:ascii="Times New Roman" w:hAnsi="Times New Roman"/>
          <w:sz w:val="18"/>
          <w:szCs w:val="18"/>
          <w:lang w:val="pl-PL"/>
        </w:rPr>
        <w:t xml:space="preserve"> wskaźnik G/P dla większej liczby gmin/powiatów należy liczyć, jako średnią ważoną liczbą mieszkańców. </w:t>
      </w:r>
      <w:r w:rsidRPr="00100DF0">
        <w:rPr>
          <w:rFonts w:ascii="Times New Roman" w:hAnsi="Times New Roman"/>
          <w:sz w:val="18"/>
          <w:szCs w:val="18"/>
        </w:rPr>
        <w:t xml:space="preserve">Dla związków powiatowo – gminnych oblicza się wskaźnik </w:t>
      </w:r>
      <w:r w:rsidRPr="00100DF0">
        <w:rPr>
          <w:rFonts w:ascii="Times New Roman" w:hAnsi="Times New Roman"/>
          <w:sz w:val="18"/>
          <w:szCs w:val="18"/>
          <w:lang w:val="pl-PL"/>
        </w:rPr>
        <w:t>P-G</w:t>
      </w:r>
      <w:r w:rsidRPr="00100DF0">
        <w:rPr>
          <w:rFonts w:ascii="Times New Roman" w:hAnsi="Times New Roman"/>
          <w:sz w:val="18"/>
          <w:szCs w:val="18"/>
        </w:rPr>
        <w:t>, będący średnią wskaźników G dla gmin wchodzących w skład związku powiatowo – gminnego</w:t>
      </w:r>
      <w:r w:rsidRPr="00100DF0">
        <w:rPr>
          <w:rFonts w:ascii="Times New Roman" w:hAnsi="Times New Roman"/>
          <w:sz w:val="18"/>
          <w:szCs w:val="18"/>
          <w:lang w:val="pl-PL"/>
        </w:rPr>
        <w:t>, z wyłączeniem powiatu</w:t>
      </w:r>
      <w:r w:rsidRPr="00100DF0">
        <w:rPr>
          <w:rFonts w:ascii="Times New Roman" w:hAnsi="Times New Roman"/>
          <w:sz w:val="18"/>
          <w:szCs w:val="18"/>
        </w:rPr>
        <w:t>.</w:t>
      </w:r>
      <w:r w:rsidRPr="00100DF0">
        <w:rPr>
          <w:rFonts w:ascii="Times New Roman" w:hAnsi="Times New Roman"/>
          <w:sz w:val="18"/>
          <w:szCs w:val="18"/>
          <w:lang w:val="pl-PL"/>
        </w:rPr>
        <w:t xml:space="preserve"> Średnią dla kraju przyjmuje się wartość </w:t>
      </w:r>
      <w:proofErr w:type="spellStart"/>
      <w:r w:rsidRPr="00100DF0">
        <w:rPr>
          <w:rFonts w:ascii="Times New Roman" w:hAnsi="Times New Roman"/>
          <w:sz w:val="18"/>
          <w:szCs w:val="18"/>
          <w:lang w:val="pl-PL"/>
        </w:rPr>
        <w:t>Gg</w:t>
      </w:r>
      <w:proofErr w:type="spellEnd"/>
      <w:r>
        <w:rPr>
          <w:rFonts w:ascii="Times New Roman" w:hAnsi="Times New Roman"/>
          <w:sz w:val="18"/>
          <w:szCs w:val="18"/>
          <w:lang w:val="pl-PL"/>
        </w:rPr>
        <w:t>/Pp</w:t>
      </w:r>
      <w:r w:rsidRPr="00100DF0">
        <w:rPr>
          <w:rFonts w:ascii="Times New Roman" w:hAnsi="Times New Roman"/>
          <w:sz w:val="18"/>
          <w:szCs w:val="18"/>
          <w:lang w:val="pl-PL"/>
        </w:rPr>
        <w:t>. W przypadku wyliczania dochodu dla związków gminno-gminnych i powiatowo-powiatowych powinna być to średnia z wyliczonych wskaźników dla każdego z członków związku.</w:t>
      </w:r>
    </w:p>
    <w:p w14:paraId="7E5A6B38" w14:textId="77777777" w:rsidR="000D7DF7" w:rsidRPr="00E04754" w:rsidRDefault="000D7DF7" w:rsidP="000D7DF7">
      <w:pPr>
        <w:pStyle w:val="Tekstprzypisudolnego"/>
        <w:rPr>
          <w:lang w:val="pl-PL"/>
        </w:rPr>
      </w:pPr>
      <w:proofErr w:type="gramStart"/>
      <w:r w:rsidRPr="00100DF0">
        <w:rPr>
          <w:rFonts w:ascii="Times New Roman" w:hAnsi="Times New Roman"/>
          <w:sz w:val="18"/>
          <w:szCs w:val="18"/>
          <w:lang w:val="pl-PL"/>
        </w:rPr>
        <w:t>źródło</w:t>
      </w:r>
      <w:proofErr w:type="gramEnd"/>
      <w:r w:rsidRPr="00100DF0">
        <w:rPr>
          <w:rFonts w:ascii="Times New Roman" w:hAnsi="Times New Roman"/>
          <w:sz w:val="18"/>
          <w:szCs w:val="18"/>
          <w:lang w:val="pl-PL"/>
        </w:rPr>
        <w:t xml:space="preserve">: </w:t>
      </w:r>
      <w:hyperlink r:id="rId1" w:history="1">
        <w:r w:rsidRPr="004B34DE">
          <w:rPr>
            <w:rStyle w:val="Hipercze"/>
            <w:rFonts w:ascii="Times New Roman" w:hAnsi="Times New Roman"/>
            <w:sz w:val="18"/>
            <w:szCs w:val="18"/>
          </w:rPr>
          <w:t>https://www.gov.pl/web/finanse/wskazniki-dochodow-podatkowych-gmin-powiatow-i-wojewodztw-na-2023-r</w:t>
        </w:r>
      </w:hyperlink>
    </w:p>
  </w:footnote>
  <w:footnote w:id="5">
    <w:p w14:paraId="6DD04006" w14:textId="77777777" w:rsidR="000D7DF7" w:rsidRPr="00DE4545" w:rsidRDefault="000D7DF7" w:rsidP="000D7D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84CC1">
        <w:rPr>
          <w:rFonts w:ascii="Times New Roman" w:hAnsi="Times New Roman"/>
          <w:sz w:val="18"/>
          <w:szCs w:val="18"/>
          <w:lang w:val="pl-PL"/>
        </w:rPr>
        <w:t>Przez linie zagrożone likwidacją należy rozumieć linie, które w ciągu 3 lat (nie licząc okresu pandemii) wykazywały się stałym spadkiem pasażerów lub liczby realizowanych połączeń.</w:t>
      </w:r>
    </w:p>
  </w:footnote>
  <w:footnote w:id="6">
    <w:p w14:paraId="6935099B" w14:textId="77777777" w:rsidR="000D7DF7" w:rsidRPr="00056F91" w:rsidRDefault="000D7DF7" w:rsidP="000D7DF7">
      <w:pPr>
        <w:pStyle w:val="Tekstprzypisudolnego"/>
        <w:rPr>
          <w:lang w:val="pl-PL"/>
        </w:rPr>
      </w:pPr>
      <w:r w:rsidRPr="00DE4545">
        <w:rPr>
          <w:rStyle w:val="Odwoanieprzypisudolnego"/>
        </w:rPr>
        <w:footnoteRef/>
      </w:r>
      <w:r w:rsidRPr="00DE4545">
        <w:rPr>
          <w:sz w:val="16"/>
          <w:szCs w:val="16"/>
        </w:rPr>
        <w:t xml:space="preserve"> </w:t>
      </w:r>
      <w:r w:rsidRPr="00484CC1">
        <w:rPr>
          <w:rFonts w:ascii="Times New Roman" w:hAnsi="Times New Roman"/>
          <w:sz w:val="18"/>
          <w:szCs w:val="18"/>
          <w:lang w:val="pl-PL"/>
        </w:rPr>
        <w:t xml:space="preserve">Nową linią komunikacyjną jest również wydłużenie istniejącej </w:t>
      </w:r>
      <w:proofErr w:type="gramStart"/>
      <w:r w:rsidRPr="00484CC1">
        <w:rPr>
          <w:rFonts w:ascii="Times New Roman" w:hAnsi="Times New Roman"/>
          <w:sz w:val="18"/>
          <w:szCs w:val="18"/>
          <w:lang w:val="pl-PL"/>
        </w:rPr>
        <w:t>linii o co</w:t>
      </w:r>
      <w:proofErr w:type="gramEnd"/>
      <w:r w:rsidRPr="00484CC1">
        <w:rPr>
          <w:rFonts w:ascii="Times New Roman" w:hAnsi="Times New Roman"/>
          <w:sz w:val="18"/>
          <w:szCs w:val="18"/>
          <w:lang w:val="pl-PL"/>
        </w:rPr>
        <w:t xml:space="preserve"> najmniej 30% jej obecnej długości na dzień złożenia wniosku o objęcie </w:t>
      </w:r>
      <w:r>
        <w:rPr>
          <w:rFonts w:ascii="Times New Roman" w:hAnsi="Times New Roman"/>
          <w:sz w:val="18"/>
          <w:szCs w:val="18"/>
          <w:lang w:val="pl-PL"/>
        </w:rPr>
        <w:t xml:space="preserve">przedsięwzięcia </w:t>
      </w:r>
      <w:r w:rsidRPr="00484CC1">
        <w:rPr>
          <w:rFonts w:ascii="Times New Roman" w:hAnsi="Times New Roman"/>
          <w:sz w:val="18"/>
          <w:szCs w:val="18"/>
          <w:lang w:val="pl-PL"/>
        </w:rPr>
        <w:t>wsparciem</w:t>
      </w:r>
      <w:r>
        <w:rPr>
          <w:rFonts w:ascii="Times New Roman" w:hAnsi="Times New Roman"/>
          <w:sz w:val="18"/>
          <w:szCs w:val="18"/>
          <w:lang w:val="pl-PL"/>
        </w:rPr>
        <w:t>.</w:t>
      </w:r>
    </w:p>
  </w:footnote>
  <w:footnote w:id="7">
    <w:p w14:paraId="68F29660" w14:textId="77777777" w:rsidR="005969BD" w:rsidRPr="00DE4545" w:rsidRDefault="005969BD" w:rsidP="005969BD">
      <w:pPr>
        <w:pStyle w:val="Tekstprzypisudolnego"/>
        <w:rPr>
          <w:sz w:val="16"/>
          <w:szCs w:val="16"/>
          <w:lang w:val="pl-PL"/>
        </w:rPr>
      </w:pPr>
      <w:r w:rsidRPr="00DE4545">
        <w:rPr>
          <w:rStyle w:val="Odwoanieprzypisudolnego"/>
        </w:rPr>
        <w:footnoteRef/>
      </w:r>
      <w:r w:rsidRPr="00DE4545">
        <w:rPr>
          <w:sz w:val="16"/>
          <w:szCs w:val="16"/>
        </w:rPr>
        <w:t xml:space="preserve"> </w:t>
      </w:r>
      <w:r w:rsidRPr="00484CC1">
        <w:rPr>
          <w:rFonts w:ascii="Times New Roman" w:hAnsi="Times New Roman"/>
          <w:sz w:val="18"/>
          <w:szCs w:val="18"/>
          <w:lang w:val="pl-PL"/>
        </w:rPr>
        <w:t>Liczonego od dnia dokonania ostatniej płatności w ramach przedsięwzięcia</w:t>
      </w:r>
      <w:r w:rsidR="00871399">
        <w:rPr>
          <w:rFonts w:ascii="Times New Roman" w:hAnsi="Times New Roman"/>
          <w:sz w:val="18"/>
          <w:szCs w:val="18"/>
          <w:lang w:val="pl-PL"/>
        </w:rPr>
        <w:t>.</w:t>
      </w:r>
      <w:r w:rsidRPr="00DE4545">
        <w:rPr>
          <w:sz w:val="16"/>
          <w:szCs w:val="16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394C"/>
    <w:multiLevelType w:val="hybridMultilevel"/>
    <w:tmpl w:val="C5D88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D"/>
    <w:rsid w:val="0008301F"/>
    <w:rsid w:val="000D7DF7"/>
    <w:rsid w:val="001400F6"/>
    <w:rsid w:val="001B4163"/>
    <w:rsid w:val="0025524C"/>
    <w:rsid w:val="00316B71"/>
    <w:rsid w:val="00393D9F"/>
    <w:rsid w:val="003D7180"/>
    <w:rsid w:val="004307A6"/>
    <w:rsid w:val="00484CC1"/>
    <w:rsid w:val="004F6A54"/>
    <w:rsid w:val="005969BD"/>
    <w:rsid w:val="005F546F"/>
    <w:rsid w:val="0062383E"/>
    <w:rsid w:val="00623E26"/>
    <w:rsid w:val="00677209"/>
    <w:rsid w:val="00710073"/>
    <w:rsid w:val="00742BA8"/>
    <w:rsid w:val="00792C4D"/>
    <w:rsid w:val="007A4BB5"/>
    <w:rsid w:val="007B1ABA"/>
    <w:rsid w:val="007E23DC"/>
    <w:rsid w:val="00805BE8"/>
    <w:rsid w:val="0081660C"/>
    <w:rsid w:val="008347F7"/>
    <w:rsid w:val="00871399"/>
    <w:rsid w:val="00876FB1"/>
    <w:rsid w:val="009A37F4"/>
    <w:rsid w:val="009E558B"/>
    <w:rsid w:val="00A401B4"/>
    <w:rsid w:val="00A96617"/>
    <w:rsid w:val="00B42686"/>
    <w:rsid w:val="00B66D8D"/>
    <w:rsid w:val="00BB4CBA"/>
    <w:rsid w:val="00BD2CEF"/>
    <w:rsid w:val="00C00597"/>
    <w:rsid w:val="00C13FC2"/>
    <w:rsid w:val="00C22607"/>
    <w:rsid w:val="00C80110"/>
    <w:rsid w:val="00CF7B56"/>
    <w:rsid w:val="00DB6EEA"/>
    <w:rsid w:val="00E203DC"/>
    <w:rsid w:val="00EB722A"/>
    <w:rsid w:val="00F3730D"/>
    <w:rsid w:val="00F44CE4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65F1"/>
  <w15:chartTrackingRefBased/>
  <w15:docId w15:val="{8DCECEDD-B80F-425F-A7C6-97696912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9BD"/>
    <w:pPr>
      <w:spacing w:after="200" w:line="276" w:lineRule="auto"/>
      <w:jc w:val="both"/>
    </w:pPr>
    <w:rPr>
      <w:rFonts w:ascii="Times New Roman" w:eastAsia="Times New Roman" w:hAnsi="Times New Roman" w:cs="Times New Roman"/>
      <w:sz w:val="1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5969BD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5969BD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5969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96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6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69B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Default">
    <w:name w:val="Default"/>
    <w:rsid w:val="005969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969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BD"/>
    <w:rPr>
      <w:rFonts w:ascii="Segoe UI" w:eastAsia="Times New Roman" w:hAnsi="Segoe UI" w:cs="Segoe UI"/>
      <w:sz w:val="18"/>
      <w:szCs w:val="18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9B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9BD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finanse/wskazniki-dochodow-podatkowych-gmin-powiatow-i-wojewodztw-na-2023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BFE0-1256-4F12-918B-2631E19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Rafał Marszałek</cp:lastModifiedBy>
  <cp:revision>2</cp:revision>
  <dcterms:created xsi:type="dcterms:W3CDTF">2023-03-31T11:19:00Z</dcterms:created>
  <dcterms:modified xsi:type="dcterms:W3CDTF">2023-03-31T11:19:00Z</dcterms:modified>
</cp:coreProperties>
</file>